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571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4C4C" w:rsidRPr="00CB4C4C" w:rsidRDefault="00CB4C4C" w:rsidP="001B7DD8">
                            <w:pPr>
                              <w:widowControl w:val="0"/>
                              <w:jc w:val="center"/>
                              <w:rPr>
                                <w:rFonts w:ascii="Garamond" w:hAnsi="Garamond"/>
                                <w:sz w:val="48"/>
                                <w:szCs w:val="48"/>
                                <w14:ligatures w14:val="none"/>
                              </w:rPr>
                            </w:pPr>
                            <w:r w:rsidRPr="00CB4C4C">
                              <w:rPr>
                                <w:rFonts w:ascii="Garamond" w:hAnsi="Garamond"/>
                                <w:sz w:val="48"/>
                                <w:szCs w:val="48"/>
                                <w14:ligatures w14:val="none"/>
                              </w:rPr>
                              <w:t>Välkommen till</w:t>
                            </w:r>
                          </w:p>
                          <w:p w:rsidR="00AA17D4" w:rsidRPr="001B7DD8" w:rsidRDefault="006E2DF0"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Vargbroskolan</w:t>
                            </w:r>
                          </w:p>
                          <w:p w:rsidR="00CB4C4C" w:rsidRPr="00CB4C4C" w:rsidRDefault="00CB4C4C" w:rsidP="00CB4C4C">
                            <w:pPr>
                              <w:jc w:val="center"/>
                              <w:rPr>
                                <w:rFonts w:ascii="Garamond" w:hAnsi="Garamond"/>
                                <w:sz w:val="48"/>
                                <w:szCs w:val="48"/>
                                <w14:ligatures w14:val="none"/>
                              </w:rPr>
                            </w:pPr>
                            <w:r w:rsidRPr="00CB4C4C">
                              <w:rPr>
                                <w:rFonts w:ascii="Garamond" w:hAnsi="Garamond"/>
                                <w:sz w:val="48"/>
                                <w:szCs w:val="48"/>
                                <w14:ligatures w14:val="none"/>
                              </w:rPr>
                              <w:t>Aktuell information till vårdnadshavare</w:t>
                            </w:r>
                          </w:p>
                          <w:p w:rsidR="00CB4C4C" w:rsidRDefault="00CB4C4C" w:rsidP="00CB4C4C">
                            <w:pPr>
                              <w:jc w:val="center"/>
                              <w:rPr>
                                <w:rFonts w:ascii="Garamond" w:hAnsi="Garamond"/>
                                <w:sz w:val="48"/>
                                <w:szCs w:val="48"/>
                                <w14:ligatures w14:val="none"/>
                              </w:rPr>
                            </w:pPr>
                            <w:r w:rsidRPr="00CB4C4C">
                              <w:rPr>
                                <w:rFonts w:ascii="Garamond" w:hAnsi="Garamond"/>
                                <w:sz w:val="48"/>
                                <w:szCs w:val="48"/>
                                <w14:ligatures w14:val="none"/>
                              </w:rPr>
                              <w:t>Läsåret 202</w:t>
                            </w:r>
                            <w:r w:rsidR="00B07934">
                              <w:rPr>
                                <w:rFonts w:ascii="Garamond" w:hAnsi="Garamond"/>
                                <w:sz w:val="48"/>
                                <w:szCs w:val="48"/>
                                <w14:ligatures w14:val="none"/>
                              </w:rPr>
                              <w:t>3</w:t>
                            </w:r>
                            <w:r w:rsidRPr="00CB4C4C">
                              <w:rPr>
                                <w:rFonts w:ascii="Garamond" w:hAnsi="Garamond"/>
                                <w:sz w:val="48"/>
                                <w:szCs w:val="48"/>
                                <w14:ligatures w14:val="none"/>
                              </w:rPr>
                              <w:t>-202</w:t>
                            </w:r>
                            <w:r w:rsidR="00B07934">
                              <w:rPr>
                                <w:rFonts w:ascii="Garamond" w:hAnsi="Garamond"/>
                                <w:sz w:val="48"/>
                                <w:szCs w:val="48"/>
                                <w14:ligatures w14:val="none"/>
                              </w:rPr>
                              <w:t>4</w:t>
                            </w:r>
                          </w:p>
                          <w:p w:rsidR="00CB4C4C" w:rsidRDefault="00CB4C4C" w:rsidP="00CB4C4C">
                            <w:pPr>
                              <w:jc w:val="center"/>
                              <w:rPr>
                                <w:rFonts w:ascii="Garamond" w:hAnsi="Garamond"/>
                                <w:sz w:val="48"/>
                                <w:szCs w:val="48"/>
                                <w14:ligatures w14:val="none"/>
                              </w:rPr>
                            </w:pPr>
                          </w:p>
                          <w:p w:rsidR="00D176BA" w:rsidRPr="001B7DD8" w:rsidRDefault="006E2DF0" w:rsidP="00CB4C4C">
                            <w:pPr>
                              <w:jc w:val="center"/>
                            </w:pPr>
                            <w:r w:rsidRPr="006E2DF0">
                              <w:rPr>
                                <w:noProof/>
                              </w:rPr>
                              <w:drawing>
                                <wp:inline distT="0" distB="0" distL="0" distR="0">
                                  <wp:extent cx="4304665" cy="4373880"/>
                                  <wp:effectExtent l="0" t="0" r="635"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65" cy="437388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CB4C4C" w:rsidRPr="00CB4C4C" w:rsidRDefault="00CB4C4C" w:rsidP="001B7DD8">
                      <w:pPr>
                        <w:widowControl w:val="0"/>
                        <w:jc w:val="center"/>
                        <w:rPr>
                          <w:rFonts w:ascii="Garamond" w:hAnsi="Garamond"/>
                          <w:sz w:val="48"/>
                          <w:szCs w:val="48"/>
                          <w14:ligatures w14:val="none"/>
                        </w:rPr>
                      </w:pPr>
                      <w:r w:rsidRPr="00CB4C4C">
                        <w:rPr>
                          <w:rFonts w:ascii="Garamond" w:hAnsi="Garamond"/>
                          <w:sz w:val="48"/>
                          <w:szCs w:val="48"/>
                          <w14:ligatures w14:val="none"/>
                        </w:rPr>
                        <w:t>Välkommen till</w:t>
                      </w:r>
                    </w:p>
                    <w:p w:rsidR="00AA17D4" w:rsidRPr="001B7DD8" w:rsidRDefault="006E2DF0"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Vargbroskolan</w:t>
                      </w:r>
                    </w:p>
                    <w:p w:rsidR="00CB4C4C" w:rsidRPr="00CB4C4C" w:rsidRDefault="00CB4C4C" w:rsidP="00CB4C4C">
                      <w:pPr>
                        <w:jc w:val="center"/>
                        <w:rPr>
                          <w:rFonts w:ascii="Garamond" w:hAnsi="Garamond"/>
                          <w:sz w:val="48"/>
                          <w:szCs w:val="48"/>
                          <w14:ligatures w14:val="none"/>
                        </w:rPr>
                      </w:pPr>
                      <w:r w:rsidRPr="00CB4C4C">
                        <w:rPr>
                          <w:rFonts w:ascii="Garamond" w:hAnsi="Garamond"/>
                          <w:sz w:val="48"/>
                          <w:szCs w:val="48"/>
                          <w14:ligatures w14:val="none"/>
                        </w:rPr>
                        <w:t>Aktuell information till vårdnadshavare</w:t>
                      </w:r>
                    </w:p>
                    <w:p w:rsidR="00CB4C4C" w:rsidRDefault="00CB4C4C" w:rsidP="00CB4C4C">
                      <w:pPr>
                        <w:jc w:val="center"/>
                        <w:rPr>
                          <w:rFonts w:ascii="Garamond" w:hAnsi="Garamond"/>
                          <w:sz w:val="48"/>
                          <w:szCs w:val="48"/>
                          <w14:ligatures w14:val="none"/>
                        </w:rPr>
                      </w:pPr>
                      <w:r w:rsidRPr="00CB4C4C">
                        <w:rPr>
                          <w:rFonts w:ascii="Garamond" w:hAnsi="Garamond"/>
                          <w:sz w:val="48"/>
                          <w:szCs w:val="48"/>
                          <w14:ligatures w14:val="none"/>
                        </w:rPr>
                        <w:t>Läsåret 202</w:t>
                      </w:r>
                      <w:r w:rsidR="00B07934">
                        <w:rPr>
                          <w:rFonts w:ascii="Garamond" w:hAnsi="Garamond"/>
                          <w:sz w:val="48"/>
                          <w:szCs w:val="48"/>
                          <w14:ligatures w14:val="none"/>
                        </w:rPr>
                        <w:t>3</w:t>
                      </w:r>
                      <w:r w:rsidRPr="00CB4C4C">
                        <w:rPr>
                          <w:rFonts w:ascii="Garamond" w:hAnsi="Garamond"/>
                          <w:sz w:val="48"/>
                          <w:szCs w:val="48"/>
                          <w14:ligatures w14:val="none"/>
                        </w:rPr>
                        <w:t>-202</w:t>
                      </w:r>
                      <w:r w:rsidR="00B07934">
                        <w:rPr>
                          <w:rFonts w:ascii="Garamond" w:hAnsi="Garamond"/>
                          <w:sz w:val="48"/>
                          <w:szCs w:val="48"/>
                          <w14:ligatures w14:val="none"/>
                        </w:rPr>
                        <w:t>4</w:t>
                      </w:r>
                    </w:p>
                    <w:p w:rsidR="00CB4C4C" w:rsidRDefault="00CB4C4C" w:rsidP="00CB4C4C">
                      <w:pPr>
                        <w:jc w:val="center"/>
                        <w:rPr>
                          <w:rFonts w:ascii="Garamond" w:hAnsi="Garamond"/>
                          <w:sz w:val="48"/>
                          <w:szCs w:val="48"/>
                          <w14:ligatures w14:val="none"/>
                        </w:rPr>
                      </w:pPr>
                    </w:p>
                    <w:p w:rsidR="00D176BA" w:rsidRPr="001B7DD8" w:rsidRDefault="006E2DF0" w:rsidP="00CB4C4C">
                      <w:pPr>
                        <w:jc w:val="center"/>
                      </w:pPr>
                      <w:r w:rsidRPr="006E2DF0">
                        <w:rPr>
                          <w:noProof/>
                        </w:rPr>
                        <w:drawing>
                          <wp:inline distT="0" distB="0" distL="0" distR="0">
                            <wp:extent cx="4304665" cy="4373880"/>
                            <wp:effectExtent l="0" t="0" r="635"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4373880"/>
                                    </a:xfrm>
                                    <a:prstGeom prst="rect">
                                      <a:avLst/>
                                    </a:prstGeom>
                                    <a:noFill/>
                                    <a:ln>
                                      <a:noFill/>
                                    </a:ln>
                                  </pic:spPr>
                                </pic:pic>
                              </a:graphicData>
                            </a:graphic>
                          </wp:inline>
                        </w:drawing>
                      </w:r>
                    </w:p>
                  </w:txbxContent>
                </v:textbox>
                <w10:wrap anchorx="margin"/>
              </v:shape>
            </w:pict>
          </mc:Fallback>
        </mc:AlternateContent>
      </w:r>
    </w:p>
    <w:p w:rsidR="00AA17D4" w:rsidRDefault="00AA17D4"/>
    <w:p w:rsidR="000E5776" w:rsidRDefault="000E5776">
      <w:pPr>
        <w:spacing w:after="160" w:line="259" w:lineRule="auto"/>
      </w:pPr>
    </w:p>
    <w:p w:rsidR="003E004F" w:rsidRDefault="000B72E6">
      <w:pPr>
        <w:spacing w:after="160" w:line="259" w:lineRule="auto"/>
        <w:sectPr w:rsidR="003E004F" w:rsidSect="003E004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17D4" w:rsidRDefault="0066101D" w:rsidP="00AA17D4">
                            <w:pPr>
                              <w:spacing w:line="240" w:lineRule="auto"/>
                              <w:rPr>
                                <w:rFonts w:ascii="Garamond" w:hAnsi="Garamond"/>
                                <w:szCs w:val="24"/>
                              </w:rPr>
                            </w:pPr>
                            <w:r>
                              <w:rPr>
                                <w:rFonts w:ascii="Garamond" w:hAnsi="Garamond"/>
                                <w:szCs w:val="24"/>
                              </w:rPr>
                              <w:t>Storfors 202</w:t>
                            </w:r>
                            <w:r w:rsidR="00B07934">
                              <w:rPr>
                                <w:rFonts w:ascii="Garamond" w:hAnsi="Garamond"/>
                                <w:szCs w:val="24"/>
                              </w:rPr>
                              <w:t>3-07-3</w:t>
                            </w:r>
                            <w:r w:rsidR="007751E3">
                              <w:rPr>
                                <w:rFonts w:ascii="Garamond" w:hAnsi="Garamond"/>
                                <w:szCs w:val="24"/>
                              </w:rPr>
                              <w:t>1</w:t>
                            </w:r>
                          </w:p>
                          <w:p w:rsidR="00CB4C4C" w:rsidRPr="001B7DD8" w:rsidRDefault="00CB4C4C" w:rsidP="00AA17D4">
                            <w:pPr>
                              <w:spacing w:line="240" w:lineRule="auto"/>
                              <w:rPr>
                                <w:rFonts w:ascii="Garamond" w:hAnsi="Garamond"/>
                                <w:szCs w:val="24"/>
                              </w:rPr>
                            </w:pPr>
                            <w:r>
                              <w:rPr>
                                <w:rFonts w:ascii="Garamond" w:hAnsi="Garamond"/>
                                <w:szCs w:val="24"/>
                              </w:rPr>
                              <w:t xml:space="preserve">Rektor </w:t>
                            </w:r>
                            <w:r w:rsidR="007751E3">
                              <w:rPr>
                                <w:rFonts w:ascii="Garamond" w:hAnsi="Garamond"/>
                                <w:szCs w:val="24"/>
                              </w:rPr>
                              <w:t>Jesper Fromhol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5E2"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AA17D4" w:rsidRDefault="0066101D" w:rsidP="00AA17D4">
                      <w:pPr>
                        <w:spacing w:line="240" w:lineRule="auto"/>
                        <w:rPr>
                          <w:rFonts w:ascii="Garamond" w:hAnsi="Garamond"/>
                          <w:szCs w:val="24"/>
                        </w:rPr>
                      </w:pPr>
                      <w:r>
                        <w:rPr>
                          <w:rFonts w:ascii="Garamond" w:hAnsi="Garamond"/>
                          <w:szCs w:val="24"/>
                        </w:rPr>
                        <w:t>Storfors 202</w:t>
                      </w:r>
                      <w:r w:rsidR="00B07934">
                        <w:rPr>
                          <w:rFonts w:ascii="Garamond" w:hAnsi="Garamond"/>
                          <w:szCs w:val="24"/>
                        </w:rPr>
                        <w:t>3-07-3</w:t>
                      </w:r>
                      <w:r w:rsidR="007751E3">
                        <w:rPr>
                          <w:rFonts w:ascii="Garamond" w:hAnsi="Garamond"/>
                          <w:szCs w:val="24"/>
                        </w:rPr>
                        <w:t>1</w:t>
                      </w:r>
                    </w:p>
                    <w:p w:rsidR="00CB4C4C" w:rsidRPr="001B7DD8" w:rsidRDefault="00CB4C4C" w:rsidP="00AA17D4">
                      <w:pPr>
                        <w:spacing w:line="240" w:lineRule="auto"/>
                        <w:rPr>
                          <w:rFonts w:ascii="Garamond" w:hAnsi="Garamond"/>
                          <w:szCs w:val="24"/>
                        </w:rPr>
                      </w:pPr>
                      <w:r>
                        <w:rPr>
                          <w:rFonts w:ascii="Garamond" w:hAnsi="Garamond"/>
                          <w:szCs w:val="24"/>
                        </w:rPr>
                        <w:t xml:space="preserve">Rektor </w:t>
                      </w:r>
                      <w:r w:rsidR="007751E3">
                        <w:rPr>
                          <w:rFonts w:ascii="Garamond" w:hAnsi="Garamond"/>
                          <w:szCs w:val="24"/>
                        </w:rPr>
                        <w:t>Jesper Fromholdt</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p w:rsidR="003E004F" w:rsidRDefault="003E004F">
      <w:pPr>
        <w:spacing w:after="160" w:line="259" w:lineRule="auto"/>
        <w:sectPr w:rsidR="003E004F" w:rsidSect="003E004F">
          <w:pgSz w:w="11906" w:h="16838"/>
          <w:pgMar w:top="1418" w:right="1418" w:bottom="1418" w:left="1418" w:header="709" w:footer="709" w:gutter="0"/>
          <w:cols w:space="708"/>
          <w:titlePg/>
          <w:docGrid w:linePitch="360"/>
        </w:sectPr>
      </w:pPr>
    </w:p>
    <w:p w:rsidR="006E2DF0" w:rsidRPr="006E2DF0" w:rsidRDefault="006E2DF0" w:rsidP="006E2DF0">
      <w:pPr>
        <w:pStyle w:val="3Underrubrik"/>
        <w:spacing w:before="120"/>
      </w:pPr>
      <w:r w:rsidRPr="006E2DF0">
        <w:lastRenderedPageBreak/>
        <w:t>LÄSÅRETS TIDER OCH LOVDAGAR</w:t>
      </w:r>
    </w:p>
    <w:p w:rsidR="007751E3" w:rsidRPr="007751E3" w:rsidRDefault="00B07934"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Höstterminen</w:t>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3-08-07</w:t>
      </w:r>
      <w:r w:rsidR="007751E3" w:rsidRPr="007751E3">
        <w:rPr>
          <w:rFonts w:ascii="Times New Roman" w:hAnsi="Times New Roman"/>
          <w:bCs w:val="0"/>
          <w:color w:val="000000"/>
          <w:kern w:val="28"/>
          <w:szCs w:val="20"/>
          <w14:ligatures w14:val="standard"/>
          <w14:cntxtAlts/>
        </w:rPr>
        <w:t xml:space="preserve"> – 2022-12-22</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r w:rsidRPr="007751E3">
        <w:rPr>
          <w:rFonts w:ascii="Times New Roman" w:hAnsi="Times New Roman"/>
          <w:bCs w:val="0"/>
          <w:color w:val="000000"/>
          <w:kern w:val="28"/>
          <w:szCs w:val="20"/>
          <w14:ligatures w14:val="standard"/>
          <w14:cntxtAlts/>
        </w:rPr>
        <w:t>Vårterminen</w:t>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sidR="00B07934">
        <w:rPr>
          <w:rFonts w:ascii="Times New Roman" w:hAnsi="Times New Roman"/>
          <w:bCs w:val="0"/>
          <w:color w:val="000000"/>
          <w:kern w:val="28"/>
          <w:szCs w:val="20"/>
          <w14:ligatures w14:val="standard"/>
          <w14:cntxtAlts/>
        </w:rPr>
        <w:tab/>
        <w:t>2024-01-08 – 2024-06-12</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p>
    <w:p w:rsidR="007751E3" w:rsidRPr="007751E3" w:rsidRDefault="00B07934"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Elevernas hösttermin</w:t>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3</w:t>
      </w:r>
      <w:r w:rsidR="007751E3" w:rsidRPr="007751E3">
        <w:rPr>
          <w:rFonts w:ascii="Times New Roman" w:hAnsi="Times New Roman"/>
          <w:bCs w:val="0"/>
          <w:color w:val="000000"/>
          <w:kern w:val="28"/>
          <w:szCs w:val="20"/>
          <w14:ligatures w14:val="standard"/>
          <w14:cntxtAlts/>
        </w:rPr>
        <w:t xml:space="preserve">-08-16 – </w:t>
      </w:r>
      <w:r>
        <w:rPr>
          <w:rFonts w:ascii="Times New Roman" w:hAnsi="Times New Roman"/>
          <w:bCs w:val="0"/>
          <w:color w:val="000000"/>
          <w:kern w:val="28"/>
          <w:szCs w:val="20"/>
          <w14:ligatures w14:val="standard"/>
          <w14:cntxtAlts/>
        </w:rPr>
        <w:t>2023</w:t>
      </w:r>
      <w:r w:rsidR="007751E3" w:rsidRPr="007751E3">
        <w:rPr>
          <w:rFonts w:ascii="Times New Roman" w:hAnsi="Times New Roman"/>
          <w:bCs w:val="0"/>
          <w:color w:val="000000"/>
          <w:kern w:val="28"/>
          <w:szCs w:val="20"/>
          <w14:ligatures w14:val="standard"/>
          <w14:cntxtAlts/>
        </w:rPr>
        <w:t>-12-22</w:t>
      </w:r>
    </w:p>
    <w:p w:rsidR="007751E3" w:rsidRPr="007751E3" w:rsidRDefault="00B07934"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Elevernas vårtermin</w:t>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4-01-10 – 2024-06-07</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r w:rsidRPr="007751E3">
        <w:rPr>
          <w:rFonts w:ascii="Times New Roman" w:hAnsi="Times New Roman"/>
          <w:bCs w:val="0"/>
          <w:color w:val="000000"/>
          <w:kern w:val="28"/>
          <w:szCs w:val="20"/>
          <w14:ligatures w14:val="standard"/>
          <w14:cntxtAlts/>
        </w:rPr>
        <w:t>Antal skoldagar för eleverna</w:t>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t>178 dagar</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p>
    <w:p w:rsidR="007751E3" w:rsidRPr="007751E3" w:rsidRDefault="00B07934"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Kompetensutvecklingsdagar</w:t>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3</w:t>
      </w:r>
      <w:r w:rsidR="007751E3" w:rsidRPr="007751E3">
        <w:rPr>
          <w:rFonts w:ascii="Times New Roman" w:hAnsi="Times New Roman"/>
          <w:bCs w:val="0"/>
          <w:color w:val="000000"/>
          <w:kern w:val="28"/>
          <w:szCs w:val="20"/>
          <w14:ligatures w14:val="standard"/>
          <w14:cntxtAlts/>
        </w:rPr>
        <w:t>-09-21</w:t>
      </w:r>
    </w:p>
    <w:p w:rsidR="007751E3" w:rsidRPr="007751E3" w:rsidRDefault="00B07934"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3-11-15</w:t>
      </w:r>
      <w:r w:rsidR="00963BE5">
        <w:rPr>
          <w:rFonts w:ascii="Times New Roman" w:hAnsi="Times New Roman"/>
          <w:bCs w:val="0"/>
          <w:color w:val="000000"/>
          <w:kern w:val="28"/>
          <w:szCs w:val="20"/>
          <w14:ligatures w14:val="standard"/>
          <w14:cntxtAlts/>
        </w:rPr>
        <w:tab/>
      </w:r>
      <w:r w:rsidR="00963BE5">
        <w:rPr>
          <w:rFonts w:ascii="Times New Roman" w:hAnsi="Times New Roman"/>
          <w:bCs w:val="0"/>
          <w:color w:val="000000"/>
          <w:kern w:val="28"/>
          <w:szCs w:val="20"/>
          <w14:ligatures w14:val="standard"/>
          <w14:cntxtAlts/>
        </w:rPr>
        <w:tab/>
      </w:r>
      <w:r w:rsidR="00963BE5">
        <w:rPr>
          <w:rFonts w:ascii="Times New Roman" w:hAnsi="Times New Roman"/>
          <w:bCs w:val="0"/>
          <w:color w:val="000000"/>
          <w:kern w:val="28"/>
          <w:szCs w:val="20"/>
          <w14:ligatures w14:val="standard"/>
          <w14:cntxtAlts/>
        </w:rPr>
        <w:tab/>
      </w:r>
      <w:r w:rsidR="00963BE5">
        <w:rPr>
          <w:rFonts w:ascii="Times New Roman" w:hAnsi="Times New Roman"/>
          <w:bCs w:val="0"/>
          <w:color w:val="000000"/>
          <w:kern w:val="28"/>
          <w:szCs w:val="20"/>
          <w14:ligatures w14:val="standard"/>
          <w14:cntxtAlts/>
        </w:rPr>
        <w:tab/>
      </w:r>
      <w:r w:rsidR="00963BE5">
        <w:rPr>
          <w:rFonts w:ascii="Times New Roman" w:hAnsi="Times New Roman"/>
          <w:bCs w:val="0"/>
          <w:color w:val="000000"/>
          <w:kern w:val="28"/>
          <w:szCs w:val="20"/>
          <w14:ligatures w14:val="standard"/>
          <w14:cntxtAlts/>
        </w:rPr>
        <w:tab/>
      </w:r>
      <w:r w:rsidR="00963BE5">
        <w:rPr>
          <w:rFonts w:ascii="Times New Roman" w:hAnsi="Times New Roman"/>
          <w:bCs w:val="0"/>
          <w:color w:val="000000"/>
          <w:kern w:val="28"/>
          <w:szCs w:val="20"/>
          <w14:ligatures w14:val="standard"/>
          <w14:cntxtAlts/>
        </w:rPr>
        <w:tab/>
        <w:t>2024-03-18</w:t>
      </w:r>
      <w:r w:rsidR="007751E3" w:rsidRPr="007751E3">
        <w:rPr>
          <w:rFonts w:ascii="Times New Roman" w:hAnsi="Times New Roman"/>
          <w:bCs w:val="0"/>
          <w:color w:val="000000"/>
          <w:kern w:val="28"/>
          <w:szCs w:val="20"/>
          <w14:ligatures w14:val="standard"/>
          <w14:cntxtAlts/>
        </w:rPr>
        <w:t xml:space="preserve"> </w:t>
      </w:r>
    </w:p>
    <w:p w:rsidR="007751E3" w:rsidRPr="007751E3" w:rsidRDefault="00963BE5"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2024-05-10</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p>
    <w:p w:rsidR="007751E3" w:rsidRDefault="007751E3"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Höstlov</w:t>
      </w:r>
      <w:r w:rsidRPr="007751E3">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Vecka 44</w:t>
      </w:r>
    </w:p>
    <w:p w:rsidR="007751E3" w:rsidRPr="007751E3" w:rsidRDefault="007751E3" w:rsidP="007751E3">
      <w:pPr>
        <w:pStyle w:val="3Underrubrik"/>
        <w:spacing w:before="0"/>
        <w:rPr>
          <w:rFonts w:ascii="Times New Roman" w:hAnsi="Times New Roman"/>
          <w:bCs w:val="0"/>
          <w:color w:val="000000"/>
          <w:kern w:val="28"/>
          <w:szCs w:val="20"/>
          <w14:ligatures w14:val="standard"/>
          <w14:cntxtAlts/>
        </w:rPr>
      </w:pPr>
      <w:r w:rsidRPr="007751E3">
        <w:rPr>
          <w:rFonts w:ascii="Times New Roman" w:hAnsi="Times New Roman"/>
          <w:bCs w:val="0"/>
          <w:color w:val="000000"/>
          <w:kern w:val="28"/>
          <w:szCs w:val="20"/>
          <w14:ligatures w14:val="standard"/>
          <w14:cntxtAlts/>
        </w:rPr>
        <w:t xml:space="preserve">Sportlov </w:t>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t>Vecka 9</w:t>
      </w:r>
      <w:r w:rsidRPr="007751E3">
        <w:rPr>
          <w:rFonts w:ascii="Times New Roman" w:hAnsi="Times New Roman"/>
          <w:bCs w:val="0"/>
          <w:color w:val="000000"/>
          <w:kern w:val="28"/>
          <w:szCs w:val="20"/>
          <w14:ligatures w14:val="standard"/>
          <w14:cntxtAlts/>
        </w:rPr>
        <w:tab/>
      </w:r>
      <w:r w:rsidRPr="007751E3">
        <w:rPr>
          <w:rFonts w:ascii="Times New Roman" w:hAnsi="Times New Roman"/>
          <w:bCs w:val="0"/>
          <w:color w:val="000000"/>
          <w:kern w:val="28"/>
          <w:szCs w:val="20"/>
          <w14:ligatures w14:val="standard"/>
          <w14:cntxtAlts/>
        </w:rPr>
        <w:tab/>
      </w:r>
    </w:p>
    <w:p w:rsidR="006E2DF0" w:rsidRDefault="00963BE5" w:rsidP="007751E3">
      <w:pPr>
        <w:pStyle w:val="3Underrubrik"/>
        <w:spacing w:before="0"/>
        <w:rPr>
          <w:rFonts w:ascii="Times New Roman" w:hAnsi="Times New Roman"/>
          <w:bCs w:val="0"/>
          <w:color w:val="000000"/>
          <w:kern w:val="28"/>
          <w:szCs w:val="20"/>
          <w14:ligatures w14:val="standard"/>
          <w14:cntxtAlts/>
        </w:rPr>
      </w:pPr>
      <w:r>
        <w:rPr>
          <w:rFonts w:ascii="Times New Roman" w:hAnsi="Times New Roman"/>
          <w:bCs w:val="0"/>
          <w:color w:val="000000"/>
          <w:kern w:val="28"/>
          <w:szCs w:val="20"/>
          <w14:ligatures w14:val="standard"/>
          <w14:cntxtAlts/>
        </w:rPr>
        <w:t>Påsklov</w:t>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r>
      <w:r>
        <w:rPr>
          <w:rFonts w:ascii="Times New Roman" w:hAnsi="Times New Roman"/>
          <w:bCs w:val="0"/>
          <w:color w:val="000000"/>
          <w:kern w:val="28"/>
          <w:szCs w:val="20"/>
          <w14:ligatures w14:val="standard"/>
          <w14:cntxtAlts/>
        </w:rPr>
        <w:tab/>
        <w:t>Vecka 14</w:t>
      </w:r>
    </w:p>
    <w:p w:rsidR="007751E3" w:rsidRPr="007751E3" w:rsidRDefault="007751E3" w:rsidP="007751E3">
      <w:pPr>
        <w:spacing w:after="0"/>
      </w:pPr>
    </w:p>
    <w:p w:rsidR="00E14969" w:rsidRDefault="00E14969" w:rsidP="00777A10">
      <w:pPr>
        <w:pStyle w:val="3Underrubrik"/>
        <w:spacing w:before="0"/>
      </w:pPr>
    </w:p>
    <w:p w:rsidR="006E2DF0" w:rsidRPr="006E2DF0" w:rsidRDefault="006E2DF0" w:rsidP="00777A10">
      <w:pPr>
        <w:pStyle w:val="3Underrubrik"/>
        <w:spacing w:before="0"/>
      </w:pPr>
      <w:r w:rsidRPr="006E2DF0">
        <w:t>SKOLSKJUTSAR</w:t>
      </w:r>
    </w:p>
    <w:p w:rsidR="006E2DF0" w:rsidRPr="006E2DF0" w:rsidRDefault="006E2DF0" w:rsidP="00777A10">
      <w:r w:rsidRPr="006E2DF0">
        <w:t xml:space="preserve">Skolskjutsar gäller enbart elever som är beviljade skolskjuts, inga medföljande kamrater tillåts. Skolskjuts gäller inte till och från fritidshemsverksamhet. Vid frågor gällande skolskjuts kontakta skoladministratör, tele 0550-652 00. </w:t>
      </w:r>
      <w:r w:rsidR="007751E3">
        <w:t>Ansökan om skolskjuts görs via e</w:t>
      </w:r>
      <w:r w:rsidRPr="006E2DF0">
        <w:t>-tjänst på kommunens hemsida: https</w:t>
      </w:r>
      <w:proofErr w:type="gramStart"/>
      <w:r w:rsidRPr="006E2DF0">
        <w:t>://</w:t>
      </w:r>
      <w:proofErr w:type="gramEnd"/>
      <w:r w:rsidRPr="006E2DF0">
        <w:t>sjalvservice.storfors.se</w:t>
      </w:r>
    </w:p>
    <w:p w:rsidR="00E14969" w:rsidRDefault="00E14969" w:rsidP="00777A10">
      <w:pPr>
        <w:keepNext/>
        <w:spacing w:after="0" w:line="240" w:lineRule="auto"/>
        <w:outlineLvl w:val="2"/>
        <w:rPr>
          <w:rFonts w:ascii="Franklin Gothic Demi Cond" w:hAnsi="Franklin Gothic Demi Cond"/>
          <w:bCs/>
          <w:color w:val="auto"/>
          <w:kern w:val="0"/>
          <w:szCs w:val="26"/>
          <w14:ligatures w14:val="none"/>
          <w14:cntxtAlts w14:val="0"/>
        </w:rPr>
      </w:pPr>
    </w:p>
    <w:p w:rsidR="00777A10" w:rsidRPr="00777A10" w:rsidRDefault="00777A10" w:rsidP="00777A10">
      <w:pPr>
        <w:keepNext/>
        <w:spacing w:after="0" w:line="240" w:lineRule="auto"/>
        <w:outlineLvl w:val="2"/>
        <w:rPr>
          <w:rFonts w:ascii="Franklin Gothic Demi Cond" w:hAnsi="Franklin Gothic Demi Cond"/>
          <w:bCs/>
          <w:color w:val="auto"/>
          <w:kern w:val="0"/>
          <w:szCs w:val="26"/>
          <w14:ligatures w14:val="none"/>
          <w14:cntxtAlts w14:val="0"/>
        </w:rPr>
      </w:pPr>
      <w:r w:rsidRPr="00777A10">
        <w:rPr>
          <w:rFonts w:ascii="Franklin Gothic Demi Cond" w:hAnsi="Franklin Gothic Demi Cond"/>
          <w:bCs/>
          <w:color w:val="auto"/>
          <w:kern w:val="0"/>
          <w:szCs w:val="26"/>
          <w14:ligatures w14:val="none"/>
          <w14:cntxtAlts w14:val="0"/>
        </w:rPr>
        <w:t>ELEVKORT</w:t>
      </w:r>
    </w:p>
    <w:p w:rsidR="00777A10" w:rsidRDefault="00777A10" w:rsidP="00777A10">
      <w:r w:rsidRPr="00777A10">
        <w:t xml:space="preserve">För att snabbt kunna få kontakt med dig som vårdnadshavare vid olycksfall eller annan akut situation ber vi dig snarast anmäla kontaktuppgifter där vi under skoltid kan nå dig eller annan till barnet närstående person. Detta gör du via e-tjänster på Storfors kommuns hemsida. Elevkortet ska skickas in i början av varje nytt läsår. Här anges bland annat aktuella kontaktuppgifter och om barnet har någon allergi. Det åligger er vårdnadshavare att uppdatera elevkortet vid förändringar av adress eller telefonnummer. Kontaktuppgifterna från elevkortet används bland annat för att vi ska kunna skicka hem information via sms-systemet </w:t>
      </w:r>
      <w:proofErr w:type="spellStart"/>
      <w:r w:rsidRPr="00777A10">
        <w:t>Schollink</w:t>
      </w:r>
      <w:proofErr w:type="spellEnd"/>
      <w:r>
        <w:rPr>
          <w:bCs/>
        </w:rPr>
        <w:t>.</w:t>
      </w:r>
    </w:p>
    <w:p w:rsidR="00E14969" w:rsidRDefault="00E14969" w:rsidP="00777A10">
      <w:pPr>
        <w:pStyle w:val="3Underrubrik"/>
        <w:spacing w:before="0"/>
      </w:pPr>
    </w:p>
    <w:p w:rsidR="00777A10" w:rsidRPr="006E2DF0" w:rsidRDefault="00777A10" w:rsidP="00777A10">
      <w:pPr>
        <w:pStyle w:val="3Underrubrik"/>
        <w:spacing w:before="0"/>
      </w:pPr>
      <w:r w:rsidRPr="006E2DF0">
        <w:t>SJUKANMÄLAN</w:t>
      </w:r>
    </w:p>
    <w:p w:rsidR="00777A10" w:rsidRDefault="00777A10" w:rsidP="00777A10">
      <w:r w:rsidRPr="006E2DF0">
        <w:t>Sjukanmälan för eleverna på Vargbroskolan sker på telefonnummer 0550-652 17. Anmäl eleven före klockan 08.00</w:t>
      </w:r>
      <w:r w:rsidR="007751E3">
        <w:t xml:space="preserve"> för att undvika onödiga frånvaro-sms</w:t>
      </w:r>
      <w:r w:rsidRPr="006E2DF0">
        <w:t xml:space="preserve">. Vid flera dagars sjukdom ska anmälan lämnas </w:t>
      </w:r>
      <w:r w:rsidR="007751E3">
        <w:t xml:space="preserve">för </w:t>
      </w:r>
      <w:r w:rsidRPr="006E2DF0">
        <w:t>varje dag. Klasslärare registrerar frånvaro i webben. Vid oanmäld frånvaro eller sen ankomst sänds ett SMS till de mobiltelefonnummer som vårdnadshavare uppgivit. Vid oanmäld frånvaro två dagar i rad kontaktas rektor. Vårdnadshavare ansvarar för att informera klasslärare</w:t>
      </w:r>
      <w:r w:rsidR="007751E3">
        <w:t>/skoladministratör</w:t>
      </w:r>
      <w:r w:rsidRPr="006E2DF0">
        <w:t xml:space="preserve"> om anmält mobilnummer byts ut. </w:t>
      </w:r>
    </w:p>
    <w:p w:rsidR="00D20CD9" w:rsidRDefault="00D20CD9" w:rsidP="00D27709">
      <w:pPr>
        <w:pStyle w:val="3Underrubrik"/>
      </w:pPr>
      <w:r>
        <w:br w:type="page"/>
      </w:r>
    </w:p>
    <w:p w:rsidR="00777A10" w:rsidRPr="006E2DF0" w:rsidRDefault="00777A10" w:rsidP="00D27709">
      <w:pPr>
        <w:pStyle w:val="3Underrubrik"/>
      </w:pPr>
      <w:r w:rsidRPr="006E2DF0">
        <w:lastRenderedPageBreak/>
        <w:t>MÅLTIDER</w:t>
      </w:r>
    </w:p>
    <w:p w:rsidR="00777A10" w:rsidRPr="006E2DF0" w:rsidRDefault="00777A10" w:rsidP="00777A10">
      <w:r w:rsidRPr="006E2DF0">
        <w:t xml:space="preserve">Fri skolmat serveras varje skoldag. Förutom varmrätt serveras även ett vegetariskt alternativ och ett salladsbord. </w:t>
      </w:r>
      <w:r w:rsidR="00D27709">
        <w:t>Skolan bjuder på frukost varje dag från kl. 7.30 till 8.00.</w:t>
      </w:r>
    </w:p>
    <w:p w:rsidR="00777A10" w:rsidRPr="006E2DF0" w:rsidRDefault="00777A10" w:rsidP="00777A10">
      <w:r w:rsidRPr="006E2DF0">
        <w:t>Har ditt barn allergiska besvär eller andra sjukdomssymtom, som kan orsakas av mat, ber vi att du kontaktar skolsköterskan och klassläraren. Har barnet avvikande kost ska ett läkarint</w:t>
      </w:r>
      <w:r w:rsidR="0011087F">
        <w:t>yg lämnas in. Ansökan görs via e</w:t>
      </w:r>
      <w:r w:rsidRPr="006E2DF0">
        <w:t>-tjänst på kommunens hemsida: https</w:t>
      </w:r>
      <w:proofErr w:type="gramStart"/>
      <w:r w:rsidRPr="006E2DF0">
        <w:t>://</w:t>
      </w:r>
      <w:proofErr w:type="gramEnd"/>
      <w:r w:rsidRPr="006E2DF0">
        <w:t>sjalvservice.storfors.se</w:t>
      </w:r>
    </w:p>
    <w:p w:rsidR="00777A10" w:rsidRPr="006E2DF0" w:rsidRDefault="00777A10" w:rsidP="00777A10">
      <w:r w:rsidRPr="006E2DF0">
        <w:t>Skolan eftersträvar att det ska vara så lite socker som möjligt i skolan.  Skolans elevcafé strä</w:t>
      </w:r>
      <w:r w:rsidR="00D27709">
        <w:t xml:space="preserve">var efter att i möjligaste mån </w:t>
      </w:r>
      <w:r w:rsidRPr="006E2DF0">
        <w:t>främja hälsosamma matvanor.</w:t>
      </w:r>
    </w:p>
    <w:p w:rsidR="00777A10" w:rsidRPr="006E2DF0" w:rsidRDefault="00777A10" w:rsidP="00777A10">
      <w:r w:rsidRPr="006E2DF0">
        <w:t xml:space="preserve">Vi har ett matråd som träffar kostchef och rektor varje termin. </w:t>
      </w:r>
    </w:p>
    <w:p w:rsidR="00777A10" w:rsidRPr="006E2DF0" w:rsidRDefault="00777A10" w:rsidP="00777A10">
      <w:r w:rsidRPr="006E2DF0">
        <w:t>Vårdnadshavare är välkomna att äta i matsalen en gång/termin.</w:t>
      </w:r>
    </w:p>
    <w:p w:rsidR="00777A10" w:rsidRPr="006E2DF0" w:rsidRDefault="00777A10" w:rsidP="00777A10">
      <w:pPr>
        <w:pStyle w:val="3Underrubrik"/>
        <w:spacing w:before="0"/>
      </w:pPr>
      <w:r w:rsidRPr="006E2DF0">
        <w:t>FRITIDSHEMSVERKSAMHETEN</w:t>
      </w:r>
    </w:p>
    <w:p w:rsidR="00777A10" w:rsidRPr="006E2DF0" w:rsidRDefault="00777A10" w:rsidP="00777A10">
      <w:r w:rsidRPr="006E2DF0">
        <w:t>Elever erbjuds fritidshemsverksamhet till och med vårterminen det år då elev</w:t>
      </w:r>
      <w:r w:rsidR="0011087F">
        <w:t>en</w:t>
      </w:r>
      <w:r w:rsidRPr="006E2DF0">
        <w:t xml:space="preserve"> fyller 13 år.  Fritidsverksamheten, som är belägen på Kroppaskolan, är öppen månda</w:t>
      </w:r>
      <w:r w:rsidR="0011087F">
        <w:t xml:space="preserve">g till fredag mellan klockan 06.00 och </w:t>
      </w:r>
      <w:r w:rsidRPr="006E2DF0">
        <w:t>18.00</w:t>
      </w:r>
      <w:r w:rsidRPr="006E2DF0">
        <w:rPr>
          <w:b/>
        </w:rPr>
        <w:t xml:space="preserve">. </w:t>
      </w:r>
      <w:r w:rsidRPr="006E2DF0">
        <w:t xml:space="preserve">Lämning klockan 06.00 sker på förskolan Hagen. Klockan 06.30 kommer fritidshemspersonal. </w:t>
      </w:r>
    </w:p>
    <w:p w:rsidR="00777A10" w:rsidRPr="006E2DF0" w:rsidRDefault="00777A10" w:rsidP="00777A10">
      <w:r w:rsidRPr="006E2DF0">
        <w:t xml:space="preserve">Ansökan till fritidshem sker via </w:t>
      </w:r>
      <w:r w:rsidR="0011087F">
        <w:t xml:space="preserve">e-tjänst på </w:t>
      </w:r>
      <w:r w:rsidRPr="006E2DF0">
        <w:t xml:space="preserve">kommunens hemsida: </w:t>
      </w:r>
      <w:r w:rsidR="0011087F">
        <w:t>h</w:t>
      </w:r>
      <w:r w:rsidRPr="006E2DF0">
        <w:t>ttps</w:t>
      </w:r>
      <w:proofErr w:type="gramStart"/>
      <w:r w:rsidRPr="006E2DF0">
        <w:t>://</w:t>
      </w:r>
      <w:proofErr w:type="gramEnd"/>
      <w:r w:rsidRPr="006E2DF0">
        <w:t>sjalvservice.storfors.se</w:t>
      </w:r>
    </w:p>
    <w:p w:rsidR="00777A10" w:rsidRDefault="00777A10" w:rsidP="00777A10">
      <w:r w:rsidRPr="006E2DF0">
        <w:t xml:space="preserve">Tala </w:t>
      </w:r>
      <w:r w:rsidR="00D27709">
        <w:t xml:space="preserve">alltid </w:t>
      </w:r>
      <w:r w:rsidRPr="006E2DF0">
        <w:t>om för personalen, när ni lämnar och hämtar ert barn.</w:t>
      </w:r>
    </w:p>
    <w:p w:rsidR="00777A10" w:rsidRPr="00777A10" w:rsidRDefault="00777A10" w:rsidP="00D27709">
      <w:pPr>
        <w:spacing w:after="0"/>
        <w:rPr>
          <w:b/>
        </w:rPr>
      </w:pPr>
      <w:r w:rsidRPr="00777A10">
        <w:rPr>
          <w:b/>
        </w:rPr>
        <w:t>Fritidsverksamhet under lov</w:t>
      </w:r>
    </w:p>
    <w:p w:rsidR="00777A10" w:rsidRPr="006E2DF0" w:rsidRDefault="00777A10" w:rsidP="00777A10">
      <w:r w:rsidRPr="006E2DF0">
        <w:t xml:space="preserve">För att </w:t>
      </w:r>
      <w:r w:rsidR="0011087F">
        <w:t>fritidshemmet</w:t>
      </w:r>
      <w:r w:rsidRPr="006E2DF0">
        <w:t xml:space="preserve"> ska kunna planera verksamheten under loven är det viktigt att lappar om barnens vistelsetid lämnas in i god tid, även om det är det ordinarie schemat som gäller.</w:t>
      </w:r>
    </w:p>
    <w:p w:rsidR="00777A10" w:rsidRPr="006E2DF0" w:rsidRDefault="00777A10" w:rsidP="00777A10">
      <w:r w:rsidRPr="006E2DF0">
        <w:t xml:space="preserve">Under ett läsår kan skolan lägga in två stängningsdagar då all verksamhet är stängd för att personal ska kunna kompetensutvecklas och planera. Information om stängningsdagar lämnas i god tid. </w:t>
      </w:r>
    </w:p>
    <w:p w:rsidR="006E2DF0" w:rsidRPr="006E2DF0" w:rsidRDefault="006E2DF0" w:rsidP="00777A10">
      <w:pPr>
        <w:pStyle w:val="3Underrubrik"/>
        <w:spacing w:before="0"/>
      </w:pPr>
      <w:r w:rsidRPr="006E2DF0">
        <w:t>LÄROMEDEL OCH LOKALER</w:t>
      </w:r>
    </w:p>
    <w:p w:rsidR="006E2DF0" w:rsidRPr="006E2DF0" w:rsidRDefault="006E2DF0" w:rsidP="00D27709">
      <w:r w:rsidRPr="006E2DF0">
        <w:t xml:space="preserve">Eleverna erhåller kostnadsfria läromedel. Vargbroskolan är en avgiftsfri skola. Vi hjälps åt att vara rädda om såväl material som lokaler för att tillsammans skapa en god arbetsmiljö. </w:t>
      </w:r>
    </w:p>
    <w:p w:rsidR="006E2DF0" w:rsidRPr="006E2DF0" w:rsidRDefault="006E2DF0" w:rsidP="00777A10">
      <w:pPr>
        <w:pStyle w:val="3Underrubrik"/>
        <w:spacing w:before="0"/>
      </w:pPr>
      <w:r w:rsidRPr="006E2DF0">
        <w:t>RAST</w:t>
      </w:r>
    </w:p>
    <w:p w:rsidR="006E2DF0" w:rsidRPr="006E2DF0" w:rsidRDefault="006E2DF0" w:rsidP="00D27709">
      <w:r w:rsidRPr="006E2DF0">
        <w:t xml:space="preserve">Vargbroskolan har alltid </w:t>
      </w:r>
      <w:proofErr w:type="spellStart"/>
      <w:r w:rsidRPr="006E2DF0">
        <w:t>rastvärdar</w:t>
      </w:r>
      <w:proofErr w:type="spellEnd"/>
      <w:r w:rsidRPr="006E2DF0">
        <w:t xml:space="preserve">. Eleverna har en förmiddagsrast, en lunchrast och en eftermiddagsrast.  Årkurs 4-6 har alltid </w:t>
      </w:r>
      <w:proofErr w:type="spellStart"/>
      <w:r w:rsidRPr="006E2DF0">
        <w:t>uterast</w:t>
      </w:r>
      <w:proofErr w:type="spellEnd"/>
      <w:r w:rsidRPr="006E2DF0">
        <w:t xml:space="preserve">. </w:t>
      </w:r>
    </w:p>
    <w:p w:rsidR="006E2DF0" w:rsidRPr="006E2DF0" w:rsidRDefault="006E2DF0" w:rsidP="00777A10">
      <w:pPr>
        <w:pStyle w:val="3Underrubrik"/>
        <w:spacing w:before="0"/>
      </w:pPr>
      <w:r w:rsidRPr="006E2DF0">
        <w:t>HEMUPPGIFTER/</w:t>
      </w:r>
      <w:r w:rsidR="00B943BD">
        <w:t>L</w:t>
      </w:r>
      <w:r w:rsidRPr="006E2DF0">
        <w:t>ÄXOR</w:t>
      </w:r>
    </w:p>
    <w:p w:rsidR="006E2DF0" w:rsidRPr="006E2DF0" w:rsidRDefault="006E2DF0" w:rsidP="00D27709">
      <w:r w:rsidRPr="006E2DF0">
        <w:t xml:space="preserve">För att förstärka barnens inlärning skickar vi ibland med skoluppgifter hem. Dessa uppgifter skall inte vara nya kunskaper, utan vara repetition av redan genomgångna uppgifter. Skolan skickar ut information om aktuella prov på sociala medier. </w:t>
      </w:r>
    </w:p>
    <w:p w:rsidR="006E2DF0" w:rsidRPr="006E2DF0" w:rsidRDefault="006E2DF0" w:rsidP="00777A10">
      <w:pPr>
        <w:pStyle w:val="3Underrubrik"/>
        <w:spacing w:before="0"/>
      </w:pPr>
      <w:r w:rsidRPr="006E2DF0">
        <w:t>ELEVRÅD OCH MATRÅD</w:t>
      </w:r>
    </w:p>
    <w:p w:rsidR="006E2DF0" w:rsidRPr="006E2DF0" w:rsidRDefault="006E2DF0" w:rsidP="00D27709">
      <w:r w:rsidRPr="006E2DF0">
        <w:t xml:space="preserve">Elevrådet träffas kontinuerligt under läsåret. Varje klass har en representant. Matråd hålls två gånger per läsår. </w:t>
      </w:r>
    </w:p>
    <w:p w:rsidR="006E2DF0" w:rsidRPr="006E2DF0" w:rsidRDefault="006E2DF0" w:rsidP="00777A10">
      <w:pPr>
        <w:pStyle w:val="3Underrubrik"/>
        <w:spacing w:before="0"/>
      </w:pPr>
      <w:r w:rsidRPr="006E2DF0">
        <w:lastRenderedPageBreak/>
        <w:t>IDROTT OCH HÄLSA</w:t>
      </w:r>
    </w:p>
    <w:p w:rsidR="006E2DF0" w:rsidRDefault="006E2DF0" w:rsidP="00D27709">
      <w:r w:rsidRPr="006E2DF0">
        <w:t>Eleverna har idrott vid två</w:t>
      </w:r>
      <w:r w:rsidR="0011087F">
        <w:t xml:space="preserve"> eller tre</w:t>
      </w:r>
      <w:r w:rsidRPr="006E2DF0">
        <w:t xml:space="preserve"> tillfällen i veckan. Joakim Kristoffersson</w:t>
      </w:r>
      <w:r w:rsidR="00B07FBD">
        <w:t>, Torbjörn Åman</w:t>
      </w:r>
      <w:r w:rsidR="0011087F">
        <w:t xml:space="preserve"> och </w:t>
      </w:r>
      <w:r w:rsidR="00B07FBD" w:rsidRPr="00B07FBD">
        <w:rPr>
          <w:color w:val="auto"/>
        </w:rPr>
        <w:t>Erik Dahlström</w:t>
      </w:r>
      <w:r w:rsidR="0011087F" w:rsidRPr="00B07FBD">
        <w:rPr>
          <w:color w:val="auto"/>
        </w:rPr>
        <w:t xml:space="preserve"> </w:t>
      </w:r>
      <w:r w:rsidR="0011087F">
        <w:t xml:space="preserve">är </w:t>
      </w:r>
      <w:r w:rsidR="00B07FBD">
        <w:t xml:space="preserve">lärare i </w:t>
      </w:r>
      <w:r w:rsidR="0011087F">
        <w:t>i</w:t>
      </w:r>
      <w:r w:rsidRPr="006E2DF0">
        <w:t>drott- och hälsa</w:t>
      </w:r>
      <w:r w:rsidR="00D27709">
        <w:t>. Ombyte behövs och e</w:t>
      </w:r>
      <w:r w:rsidRPr="006E2DF0">
        <w:t xml:space="preserve">fter idrottslektion ska eleverna duscha. </w:t>
      </w:r>
    </w:p>
    <w:p w:rsidR="00B943BD" w:rsidRPr="006E2DF0" w:rsidRDefault="00B943BD" w:rsidP="00B943BD">
      <w:pPr>
        <w:pStyle w:val="3Underrubrik"/>
        <w:spacing w:before="0"/>
      </w:pPr>
      <w:r w:rsidRPr="006E2DF0">
        <w:t>MODERSMÅL</w:t>
      </w:r>
    </w:p>
    <w:p w:rsidR="00B943BD" w:rsidRDefault="00B943BD" w:rsidP="00B943BD">
      <w:r w:rsidRPr="006E2DF0">
        <w:t>Skolan erbjuder modersmålsundervisning under förutsättning att ett visst antal barn söke</w:t>
      </w:r>
      <w:r w:rsidR="0011087F">
        <w:t>r samt att lärare kan erbjudas. Modersmålsundervisningen är förlagd efter ordinarie skoltid och är obligatorisk för den som är anmäld att delta.</w:t>
      </w:r>
    </w:p>
    <w:p w:rsidR="00B943BD" w:rsidRPr="006E2DF0" w:rsidRDefault="00B943BD" w:rsidP="00B943BD">
      <w:pPr>
        <w:pStyle w:val="3Underrubrik"/>
        <w:spacing w:before="0"/>
      </w:pPr>
      <w:r w:rsidRPr="006E2DF0">
        <w:t>LEDIGHET FÖR ELEV</w:t>
      </w:r>
    </w:p>
    <w:p w:rsidR="00B943BD" w:rsidRPr="006E2DF0" w:rsidRDefault="00B943BD" w:rsidP="00B943BD">
      <w:r w:rsidRPr="006E2DF0">
        <w:t>Behöver elev ledigt för enskild angelägenhet tillfrågas klassläraren i god tid. Klasslärarna får bevilja ledighet för högst tio dagar under ett läsår. Om det finns synnerliga skäl får rektor bevilja längre ledig</w:t>
      </w:r>
      <w:r w:rsidR="0011087F">
        <w:t>het. Ledighetsansökan görs via e</w:t>
      </w:r>
      <w:r w:rsidRPr="006E2DF0">
        <w:t>-tjänst på kommunens hemsida: https</w:t>
      </w:r>
      <w:proofErr w:type="gramStart"/>
      <w:r w:rsidRPr="006E2DF0">
        <w:t>://</w:t>
      </w:r>
      <w:proofErr w:type="gramEnd"/>
      <w:r w:rsidRPr="006E2DF0">
        <w:t>sjalvservice.storfors.se</w:t>
      </w:r>
    </w:p>
    <w:p w:rsidR="00B943BD" w:rsidRPr="006E2DF0" w:rsidRDefault="00B943BD" w:rsidP="00B943BD">
      <w:r w:rsidRPr="006E2DF0">
        <w:t>När elev beviljats ledighet ansvarar vårdnadshavare för att eleven inhämtar den undervisning hen går miste om.</w:t>
      </w:r>
    </w:p>
    <w:p w:rsidR="00B943BD" w:rsidRDefault="00B943BD" w:rsidP="00B943BD">
      <w:r w:rsidRPr="006E2DF0">
        <w:t xml:space="preserve">För elever i årskurs 6 och 9 genomförs nationella prov under vissa veckor på höstterminen och vårterminen. Under den perioden beviljas inte ledighet utan synnerliga skäl. </w:t>
      </w:r>
    </w:p>
    <w:p w:rsidR="00B943BD" w:rsidRPr="006E2DF0" w:rsidRDefault="00B943BD" w:rsidP="00B943BD">
      <w:r w:rsidRPr="006E2DF0">
        <w:t>Kontakta klassläraren för att få information om vilka veckor/dagar som gäller om detta är aktuellt.</w:t>
      </w:r>
    </w:p>
    <w:p w:rsidR="00D27709" w:rsidRPr="006E2DF0" w:rsidRDefault="00D27709" w:rsidP="00D27709">
      <w:pPr>
        <w:pStyle w:val="3Underrubrik"/>
        <w:spacing w:before="0"/>
      </w:pPr>
      <w:r w:rsidRPr="006E2DF0">
        <w:t xml:space="preserve">UTVECKLINGSSAMTAL OCH SKRIFTLIGT OMDÖME </w:t>
      </w:r>
    </w:p>
    <w:p w:rsidR="00D27709" w:rsidRPr="006E2DF0" w:rsidRDefault="00D27709" w:rsidP="00D27709">
      <w:r w:rsidRPr="006E2DF0">
        <w:t>Utvecklingssamtalet är ett regelbundet återkommande samtal mellan barn, pedagoger och vårdnadshavare. Det handlar om barnets kunskapsmässiga och sociala utveckling och hur man gemensamt ska forma de bästa förutsättningarna för den. I samband med utvecklingssamtalet i grundskolan upprättas en skriftlig individuell utvecklingsplan, SIUP. Varje termin får eleven även ett skriftligt omdöme om hur hen förhåller sig till målen för skolämnena.</w:t>
      </w:r>
    </w:p>
    <w:p w:rsidR="00D27709" w:rsidRPr="006E2DF0" w:rsidRDefault="00D27709" w:rsidP="00D27709">
      <w:r w:rsidRPr="006E2DF0">
        <w:t xml:space="preserve">Lärarna har reglerad arbetstid i skolan och vår strävan är att förlägga utvecklingssamtalen under lärarnas arbetsdag. </w:t>
      </w:r>
    </w:p>
    <w:p w:rsidR="006E2DF0" w:rsidRPr="006E2DF0" w:rsidRDefault="006E2DF0" w:rsidP="00777A10">
      <w:pPr>
        <w:pStyle w:val="3Underrubrik"/>
        <w:spacing w:before="0"/>
      </w:pPr>
      <w:r w:rsidRPr="006E2DF0">
        <w:t>STÖD I SKOLAN</w:t>
      </w:r>
    </w:p>
    <w:p w:rsidR="006E2DF0" w:rsidRPr="006E2DF0" w:rsidRDefault="006E2DF0" w:rsidP="00D27709">
      <w:r w:rsidRPr="006E2DF0">
        <w:t>Alla elever ska utvecklas utifrån sina individuella förutsättningar. Anpassningar görs om behov föreligger. Skolan har ett elevhälsoteam som stöttar upp verksamheten. Elevhälsoteamet består av skolsköterska, kurator, specialpedagog och rektor.</w:t>
      </w:r>
      <w:r w:rsidRPr="006E2DF0">
        <w:rPr>
          <w:b/>
        </w:rPr>
        <w:t xml:space="preserve"> </w:t>
      </w:r>
      <w:r w:rsidRPr="006E2DF0">
        <w:t>Skolpsykolog och skolläkare kopplas in vid behov</w:t>
      </w:r>
      <w:r w:rsidRPr="006E2DF0">
        <w:rPr>
          <w:b/>
        </w:rPr>
        <w:t xml:space="preserve">. </w:t>
      </w:r>
      <w:r w:rsidR="00B943BD">
        <w:t xml:space="preserve">Vargkullen </w:t>
      </w:r>
      <w:r w:rsidRPr="006E2DF0">
        <w:t xml:space="preserve">är </w:t>
      </w:r>
      <w:r w:rsidR="0011087F">
        <w:t>en specialenhet</w:t>
      </w:r>
      <w:r w:rsidRPr="006E2DF0">
        <w:t xml:space="preserve"> som stöttas upp av specialpedagog</w:t>
      </w:r>
      <w:r w:rsidRPr="006E2DF0">
        <w:rPr>
          <w:b/>
        </w:rPr>
        <w:t xml:space="preserve">. </w:t>
      </w:r>
    </w:p>
    <w:p w:rsidR="006E2DF0" w:rsidRPr="006E2DF0" w:rsidRDefault="00936716" w:rsidP="00777A10">
      <w:pPr>
        <w:pStyle w:val="3Underrubrik"/>
        <w:spacing w:before="0"/>
      </w:pPr>
      <w:r>
        <w:t xml:space="preserve">Anpassad grundskola </w:t>
      </w:r>
    </w:p>
    <w:p w:rsidR="006E2DF0" w:rsidRPr="006E2DF0" w:rsidRDefault="006E2DF0" w:rsidP="00D27709">
      <w:r w:rsidRPr="006E2DF0">
        <w:t>Storfors komm</w:t>
      </w:r>
      <w:r w:rsidR="00936716">
        <w:t>un har en central anpassad grundskola</w:t>
      </w:r>
      <w:r w:rsidRPr="006E2DF0">
        <w:t xml:space="preserve"> för åk 1-9 lokaliserad på Vargbroskolan, Lyan. </w:t>
      </w:r>
    </w:p>
    <w:p w:rsidR="00D20CD9" w:rsidRDefault="00D20CD9">
      <w:pPr>
        <w:spacing w:after="160" w:line="259" w:lineRule="auto"/>
        <w:rPr>
          <w:rFonts w:ascii="Franklin Gothic Demi Cond" w:hAnsi="Franklin Gothic Demi Cond"/>
          <w:bCs/>
          <w:color w:val="auto"/>
          <w:kern w:val="0"/>
          <w:szCs w:val="26"/>
          <w14:ligatures w14:val="none"/>
          <w14:cntxtAlts w14:val="0"/>
        </w:rPr>
      </w:pPr>
      <w:r>
        <w:br w:type="page"/>
      </w:r>
    </w:p>
    <w:p w:rsidR="00D27709" w:rsidRPr="006E2DF0" w:rsidRDefault="00D27709" w:rsidP="00D27709">
      <w:pPr>
        <w:pStyle w:val="3Underrubrik"/>
        <w:spacing w:before="0"/>
      </w:pPr>
      <w:r w:rsidRPr="006E2DF0">
        <w:lastRenderedPageBreak/>
        <w:t>SKOLHÄLSOVÅRD OCH KURATOR</w:t>
      </w:r>
    </w:p>
    <w:p w:rsidR="00D27709" w:rsidRPr="006E2DF0" w:rsidRDefault="00D27709" w:rsidP="00D27709">
      <w:pPr>
        <w:spacing w:after="0"/>
      </w:pPr>
      <w:r w:rsidRPr="006E2DF0">
        <w:t xml:space="preserve">Vår skolsköterska är Anneli Malmborg. Hon finns på Vargbroskolan, men är också på Kroppaskolan och på Bjurtjärns skola.   </w:t>
      </w:r>
    </w:p>
    <w:p w:rsidR="00D27709" w:rsidRPr="006E2DF0" w:rsidRDefault="00D27709" w:rsidP="00D27709">
      <w:pPr>
        <w:spacing w:after="0"/>
      </w:pPr>
      <w:r w:rsidRPr="006E2DF0">
        <w:t>Tid hos skolläkare beställs genom skolsköterskan.</w:t>
      </w:r>
    </w:p>
    <w:p w:rsidR="00D27709" w:rsidRPr="006E2DF0" w:rsidRDefault="00D27709" w:rsidP="00D27709">
      <w:pPr>
        <w:spacing w:after="0"/>
      </w:pPr>
      <w:r w:rsidRPr="006E2DF0">
        <w:t>Malena Andersson jobbar som kurator. Hon finns på Vargbroskolan, men är liksom skolsköterskan också på Kroppaskolan och på Bjurtjärns</w:t>
      </w:r>
      <w:r w:rsidR="00B943BD">
        <w:t xml:space="preserve"> s</w:t>
      </w:r>
      <w:r w:rsidRPr="006E2DF0">
        <w:t>kola.</w:t>
      </w:r>
    </w:p>
    <w:p w:rsidR="00D27709" w:rsidRDefault="00D27709" w:rsidP="00D27709">
      <w:pPr>
        <w:pStyle w:val="3Underrubrik"/>
        <w:spacing w:before="0"/>
      </w:pPr>
    </w:p>
    <w:p w:rsidR="00D27709" w:rsidRPr="006E2DF0" w:rsidRDefault="00D27709" w:rsidP="00D27709">
      <w:pPr>
        <w:pStyle w:val="3Underrubrik"/>
        <w:spacing w:before="0"/>
      </w:pPr>
      <w:r w:rsidRPr="006E2DF0">
        <w:t>OLYCKSFALLSFÖRSÄKRING</w:t>
      </w:r>
    </w:p>
    <w:p w:rsidR="00D27709" w:rsidRPr="006E2DF0" w:rsidRDefault="00D27709" w:rsidP="00D27709">
      <w:r w:rsidRPr="006E2DF0">
        <w:t xml:space="preserve">Alla barn och elever i kommunens för- och grundskolor är olycksfallsförsäkrade i </w:t>
      </w:r>
      <w:proofErr w:type="spellStart"/>
      <w:r w:rsidRPr="006E2DF0">
        <w:t>Protector</w:t>
      </w:r>
      <w:proofErr w:type="spellEnd"/>
      <w:r w:rsidRPr="006E2DF0">
        <w:t xml:space="preserve"> försäkring under tiden de vistas i våra verksamheter. Försäkringen gäller också under fritiden och för resan till och från våra verksamheter. Mer information om försäkringen finns </w:t>
      </w:r>
      <w:r w:rsidR="00B943BD">
        <w:t>på kommunens hemsida under Barn</w:t>
      </w:r>
      <w:r w:rsidRPr="006E2DF0">
        <w:t xml:space="preserve"> och utbildning.</w:t>
      </w:r>
    </w:p>
    <w:p w:rsidR="00D27709" w:rsidRPr="006E2DF0" w:rsidRDefault="00D27709" w:rsidP="00D27709">
      <w:pPr>
        <w:pStyle w:val="3Underrubrik"/>
        <w:spacing w:before="0"/>
      </w:pPr>
      <w:r w:rsidRPr="006E2DF0">
        <w:t>ANMÄLNINGSSKYLDIGHET</w:t>
      </w:r>
    </w:p>
    <w:p w:rsidR="00D27709" w:rsidRPr="006E2DF0" w:rsidRDefault="00D27709" w:rsidP="00D27709">
      <w:r w:rsidRPr="006E2DF0">
        <w:t xml:space="preserve">Skolans personal har, enligt 14 kap. </w:t>
      </w:r>
      <w:proofErr w:type="gramStart"/>
      <w:r w:rsidRPr="006E2DF0">
        <w:t>§1</w:t>
      </w:r>
      <w:proofErr w:type="gramEnd"/>
      <w:r w:rsidRPr="006E2DF0">
        <w:t xml:space="preserve"> socialtjänstlagen, anmälningsskyldighet vid minsta oro att ett barn far illa.</w:t>
      </w:r>
    </w:p>
    <w:p w:rsidR="006E2DF0" w:rsidRPr="006E2DF0" w:rsidRDefault="006E2DF0" w:rsidP="00777A10">
      <w:pPr>
        <w:pStyle w:val="3Underrubrik"/>
        <w:spacing w:before="0"/>
      </w:pPr>
      <w:r w:rsidRPr="006E2DF0">
        <w:t>TRIVSEL- OCH ORDNINGSREGLER FÖR VARGBROSKOLAN</w:t>
      </w:r>
    </w:p>
    <w:p w:rsidR="006E2DF0" w:rsidRPr="006E2DF0" w:rsidRDefault="006E2DF0" w:rsidP="00D27709">
      <w:r w:rsidRPr="006E2DF0">
        <w:t xml:space="preserve">Vargbroskolan är vår gemensamma arbetsplats, där vi som arbetar och studerar, visar varandra respekt och verkar för en god anda. Årskurs 4-9 har trivsel- och ordningsregler som vi arbetar efter tillsammans. </w:t>
      </w:r>
    </w:p>
    <w:p w:rsidR="006E2DF0" w:rsidRPr="006E2DF0" w:rsidRDefault="006E2DF0" w:rsidP="00D27709">
      <w:r w:rsidRPr="006E2DF0">
        <w:t xml:space="preserve">Hjälmtvång gäller vid aktiviteter som kräver hjälm såsom till exempel pulkaåkning och skridskoåkning. </w:t>
      </w:r>
    </w:p>
    <w:p w:rsidR="006E2DF0" w:rsidRPr="006E2DF0" w:rsidRDefault="006E2DF0" w:rsidP="00D27709">
      <w:r w:rsidRPr="006E2DF0">
        <w:t xml:space="preserve">Det är förbjudet att använda märken, symboler eller andra handlingar som är förknippade med icke-demokratiska grupperingar. Det är inte tillåtet att fotografera eller filma elever eller personal utan samtycke. </w:t>
      </w:r>
    </w:p>
    <w:p w:rsidR="006E2DF0" w:rsidRPr="006E2DF0" w:rsidRDefault="006E2DF0" w:rsidP="00D27709">
      <w:r w:rsidRPr="006E2DF0">
        <w:t xml:space="preserve">Om trivsel- och ordningsregler inte efterföljs kontaktar klasslärare vårdnadshavare. Vid eventuellt upprepande arbetar skolan efter utarbetade rutiner. </w:t>
      </w:r>
    </w:p>
    <w:p w:rsidR="006E2DF0" w:rsidRPr="006E2DF0" w:rsidRDefault="006E2DF0" w:rsidP="00777A10">
      <w:pPr>
        <w:pStyle w:val="3Underrubrik"/>
        <w:spacing w:before="0"/>
      </w:pPr>
      <w:r w:rsidRPr="006E2DF0">
        <w:t>PLAN MOT DISKRIMINERING, TRAKASSERIER OCH KRÄNKANDE BEHANDLING</w:t>
      </w:r>
    </w:p>
    <w:p w:rsidR="006E2DF0" w:rsidRPr="006E2DF0" w:rsidRDefault="006E2DF0" w:rsidP="00D27709">
      <w:r w:rsidRPr="006E2DF0">
        <w:t>Vargbroskolan arbetar förebyggande mot diskriminering, trakasserier och kränkande behandling. Vargbroskolan</w:t>
      </w:r>
      <w:r w:rsidR="00FA2375">
        <w:t>s</w:t>
      </w:r>
      <w:r w:rsidRPr="006E2DF0">
        <w:t xml:space="preserve"> kompletta plan för att främja likabehandling och att förebygga samt åtgärda diskriminering, trakasserier och kränkande behandling finns på kommunens hemsida under Barn och Utbildning. Vargbroskolan har ett trygghetsteam.</w:t>
      </w:r>
    </w:p>
    <w:p w:rsidR="00D27709" w:rsidRPr="006E2DF0" w:rsidRDefault="00D27709" w:rsidP="00D27709">
      <w:pPr>
        <w:pStyle w:val="3Underrubrik"/>
        <w:spacing w:before="0"/>
      </w:pPr>
      <w:r w:rsidRPr="006E2DF0">
        <w:t>VARGBROSKOLANS VISION</w:t>
      </w:r>
    </w:p>
    <w:p w:rsidR="00D27709" w:rsidRPr="006E2DF0" w:rsidRDefault="00D27709" w:rsidP="00D27709">
      <w:r w:rsidRPr="006E2DF0">
        <w:t>På vår skola vill vi att alla känner sig trygga, delaktiga och viktiga. Ingen ska känna sig utanför på grund av diskrimineringsgrunderna kön, etnisk tillhörighet, religion, funktionshinder, sexuell läggning, ålder eller könsidentitet.</w:t>
      </w:r>
    </w:p>
    <w:p w:rsidR="00D27709" w:rsidRPr="00E14969" w:rsidRDefault="00D27709" w:rsidP="00D27709">
      <w:pPr>
        <w:rPr>
          <w:i/>
        </w:rPr>
      </w:pPr>
      <w:r w:rsidRPr="00E14969">
        <w:rPr>
          <w:i/>
        </w:rPr>
        <w:t>Du är alltid välkommen att besöka oss och delta i våra verksamheter!</w:t>
      </w:r>
    </w:p>
    <w:p w:rsidR="00A74165" w:rsidRDefault="00A74165">
      <w:pPr>
        <w:spacing w:after="160" w:line="259" w:lineRule="auto"/>
        <w:rPr>
          <w:rFonts w:ascii="Franklin Gothic Demi Cond" w:hAnsi="Franklin Gothic Demi Cond"/>
          <w:bCs/>
          <w:color w:val="auto"/>
          <w:kern w:val="0"/>
          <w:szCs w:val="26"/>
          <w14:ligatures w14:val="none"/>
          <w14:cntxtAlts w14:val="0"/>
        </w:rPr>
      </w:pPr>
      <w:r>
        <w:br w:type="page"/>
      </w:r>
    </w:p>
    <w:p w:rsidR="003A2073" w:rsidRPr="006E2DF0" w:rsidRDefault="00CA142D" w:rsidP="003A2073">
      <w:pPr>
        <w:pStyle w:val="3Underrubrik"/>
      </w:pPr>
      <w:r>
        <w:lastRenderedPageBreak/>
        <w:t>KLASSANSVARIGA ÅK</w:t>
      </w:r>
      <w:r w:rsidR="003A2073" w:rsidRPr="006E2DF0">
        <w:t xml:space="preserve"> 4-6 </w:t>
      </w:r>
    </w:p>
    <w:p w:rsidR="003A2073" w:rsidRPr="006E2DF0" w:rsidRDefault="00963BE5" w:rsidP="003A2073">
      <w:pPr>
        <w:spacing w:after="0"/>
      </w:pPr>
      <w:r>
        <w:t>Åk 4:</w:t>
      </w:r>
      <w:r>
        <w:tab/>
        <w:t>Tommy Fabbri, Sandra Mäenpää</w:t>
      </w:r>
      <w:r w:rsidR="004308C8">
        <w:t xml:space="preserve"> Olsson</w:t>
      </w:r>
    </w:p>
    <w:p w:rsidR="003A2073" w:rsidRPr="006E2DF0" w:rsidRDefault="003A2073" w:rsidP="003A2073">
      <w:pPr>
        <w:spacing w:after="0"/>
      </w:pPr>
      <w:r w:rsidRPr="006E2DF0">
        <w:t xml:space="preserve">Åk 5: </w:t>
      </w:r>
      <w:r w:rsidRPr="006E2DF0">
        <w:tab/>
      </w:r>
      <w:r w:rsidR="00963BE5">
        <w:t xml:space="preserve">My Berggren, Andreas Hjelmtvedt </w:t>
      </w:r>
    </w:p>
    <w:p w:rsidR="003A2073" w:rsidRPr="006E2DF0" w:rsidRDefault="003A2073" w:rsidP="003A2073">
      <w:pPr>
        <w:spacing w:after="0"/>
      </w:pPr>
      <w:r w:rsidRPr="006E2DF0">
        <w:t>Åk 6:</w:t>
      </w:r>
      <w:r w:rsidRPr="006E2DF0">
        <w:tab/>
      </w:r>
      <w:r w:rsidR="00963BE5">
        <w:t>Lars Ekeberg, Lars Eriksson</w:t>
      </w:r>
    </w:p>
    <w:p w:rsidR="003A2073" w:rsidRPr="006E2DF0" w:rsidRDefault="00CA142D" w:rsidP="003A2073">
      <w:pPr>
        <w:pStyle w:val="3Underrubrik"/>
      </w:pPr>
      <w:r>
        <w:t>KLASSANSVARIGA ÅK</w:t>
      </w:r>
      <w:r w:rsidR="003A2073">
        <w:t xml:space="preserve"> 7-9</w:t>
      </w:r>
    </w:p>
    <w:p w:rsidR="003A2073" w:rsidRPr="00FA2375" w:rsidRDefault="003A2073" w:rsidP="003A2073">
      <w:pPr>
        <w:spacing w:after="0"/>
      </w:pPr>
      <w:r w:rsidRPr="006E2DF0">
        <w:t>7A:</w:t>
      </w:r>
      <w:r w:rsidRPr="006E2DF0">
        <w:tab/>
      </w:r>
      <w:r w:rsidR="00963BE5">
        <w:t>David Milne, Anneli Wennerström Bergenheim</w:t>
      </w:r>
      <w:r w:rsidR="00B07FBD">
        <w:t>, Antonia Cerwall</w:t>
      </w:r>
      <w:r w:rsidR="00963BE5">
        <w:t xml:space="preserve"> </w:t>
      </w:r>
      <w:r w:rsidR="00FA2375" w:rsidRPr="00FA2375">
        <w:t xml:space="preserve"> </w:t>
      </w:r>
      <w:r w:rsidRPr="00FA2375">
        <w:tab/>
      </w:r>
    </w:p>
    <w:p w:rsidR="00FA2375" w:rsidRDefault="003A2073" w:rsidP="003A2073">
      <w:pPr>
        <w:spacing w:after="0"/>
      </w:pPr>
      <w:r w:rsidRPr="00FA2375">
        <w:t>7B:</w:t>
      </w:r>
      <w:r w:rsidRPr="00FA2375">
        <w:tab/>
      </w:r>
      <w:r w:rsidR="00963BE5">
        <w:t>Mona Kunelius, Helena Hammar, Linda Jansson</w:t>
      </w:r>
    </w:p>
    <w:p w:rsidR="00FA2375" w:rsidRDefault="003A2073" w:rsidP="003A2073">
      <w:pPr>
        <w:spacing w:after="0"/>
      </w:pPr>
      <w:r w:rsidRPr="00FA2375">
        <w:t>8A:</w:t>
      </w:r>
      <w:r w:rsidRPr="00FA2375">
        <w:tab/>
      </w:r>
      <w:r w:rsidR="00963BE5" w:rsidRPr="00FA2375">
        <w:t xml:space="preserve">Susanna Österling, Elisabeth Quist, </w:t>
      </w:r>
      <w:r w:rsidR="00963BE5">
        <w:t>Magnus Rommel</w:t>
      </w:r>
    </w:p>
    <w:p w:rsidR="00FA2375" w:rsidRPr="00FA2375" w:rsidRDefault="003A2073" w:rsidP="00FA2375">
      <w:pPr>
        <w:spacing w:after="0"/>
      </w:pPr>
      <w:r w:rsidRPr="00FA2375">
        <w:t>8B:</w:t>
      </w:r>
      <w:r w:rsidRPr="00FA2375">
        <w:tab/>
      </w:r>
      <w:r w:rsidR="00963BE5" w:rsidRPr="00FA2375">
        <w:t xml:space="preserve">Carina Nordgren, </w:t>
      </w:r>
      <w:r w:rsidR="00963BE5">
        <w:t>Sofie Nyman</w:t>
      </w:r>
      <w:r w:rsidR="00B07FBD">
        <w:t>, Erik Dahlström</w:t>
      </w:r>
      <w:r w:rsidR="00FA2375" w:rsidRPr="00FA2375">
        <w:tab/>
      </w:r>
    </w:p>
    <w:p w:rsidR="00FA2375" w:rsidRPr="00FA2375" w:rsidRDefault="003A2073" w:rsidP="00FA2375">
      <w:pPr>
        <w:spacing w:after="0"/>
      </w:pPr>
      <w:r w:rsidRPr="00FA2375">
        <w:t>9A:</w:t>
      </w:r>
      <w:r w:rsidRPr="00FA2375">
        <w:tab/>
      </w:r>
      <w:r w:rsidR="00963BE5" w:rsidRPr="00FA2375">
        <w:t xml:space="preserve">Torbjörn Mossberg, </w:t>
      </w:r>
      <w:r w:rsidR="00963BE5">
        <w:t>Robin Qvarfordt</w:t>
      </w:r>
      <w:r w:rsidR="00963BE5" w:rsidRPr="00FA2375">
        <w:t>, Lotta Nilsson</w:t>
      </w:r>
    </w:p>
    <w:p w:rsidR="00FA2375" w:rsidRPr="00FA2375" w:rsidRDefault="003A2073" w:rsidP="00FA2375">
      <w:pPr>
        <w:spacing w:after="0"/>
      </w:pPr>
      <w:r w:rsidRPr="00FA2375">
        <w:t>9B:</w:t>
      </w:r>
      <w:r w:rsidRPr="00FA2375">
        <w:tab/>
      </w:r>
      <w:r w:rsidR="00963BE5" w:rsidRPr="00FA2375">
        <w:t xml:space="preserve">Annika Svensson, </w:t>
      </w:r>
      <w:r w:rsidR="004308C8">
        <w:t>Elin Carlberg</w:t>
      </w:r>
      <w:r w:rsidR="00963BE5">
        <w:t>, Torbjörn Åman</w:t>
      </w:r>
    </w:p>
    <w:p w:rsidR="00A74165" w:rsidRDefault="00A74165" w:rsidP="00A74165">
      <w:pPr>
        <w:spacing w:before="240" w:after="0"/>
      </w:pPr>
      <w:r>
        <w:rPr>
          <w:rStyle w:val="3UnderrubrikChar"/>
        </w:rPr>
        <w:t>VARGKULLEN</w:t>
      </w:r>
      <w:r w:rsidR="003A2073" w:rsidRPr="006E2DF0">
        <w:t xml:space="preserve"> </w:t>
      </w:r>
      <w:bookmarkStart w:id="0" w:name="_GoBack"/>
      <w:bookmarkEnd w:id="0"/>
    </w:p>
    <w:p w:rsidR="003A2073" w:rsidRDefault="003A2073" w:rsidP="003A2073">
      <w:pPr>
        <w:spacing w:after="0"/>
      </w:pPr>
      <w:r w:rsidRPr="006E2DF0">
        <w:t>Helena Hammar</w:t>
      </w:r>
      <w:r w:rsidR="00A74165">
        <w:t>, Anneli Wennerström-Bergenheim</w:t>
      </w:r>
    </w:p>
    <w:p w:rsidR="00A74165" w:rsidRDefault="00A74165" w:rsidP="00A74165">
      <w:pPr>
        <w:pStyle w:val="3Underrubrik"/>
      </w:pPr>
      <w:r>
        <w:t>LYAN</w:t>
      </w:r>
    </w:p>
    <w:p w:rsidR="00A74165" w:rsidRPr="00A74165" w:rsidRDefault="00A74165" w:rsidP="00A74165">
      <w:pPr>
        <w:spacing w:after="0"/>
      </w:pPr>
      <w:r>
        <w:t xml:space="preserve">Liselott Bergkvist, Evadys Garcia Morales, </w:t>
      </w:r>
      <w:proofErr w:type="spellStart"/>
      <w:r w:rsidR="00963BE5">
        <w:t>Alicie</w:t>
      </w:r>
      <w:proofErr w:type="spellEnd"/>
      <w:r w:rsidR="00963BE5">
        <w:t xml:space="preserve"> Wall, Lina Broman </w:t>
      </w:r>
    </w:p>
    <w:p w:rsidR="006E2DF0" w:rsidRPr="006E2DF0" w:rsidRDefault="006E2DF0" w:rsidP="00CF5078">
      <w:pPr>
        <w:pStyle w:val="2Mellanrubrik"/>
      </w:pPr>
      <w:r w:rsidRPr="006E2DF0">
        <w:t>ADRESS OCH TELEFONLISTA</w:t>
      </w:r>
    </w:p>
    <w:p w:rsidR="00B943BD" w:rsidRPr="006E2DF0" w:rsidRDefault="00B943BD" w:rsidP="00B943BD">
      <w:pPr>
        <w:spacing w:after="0"/>
      </w:pPr>
      <w:r w:rsidRPr="006E2DF0">
        <w:t>Besöksadress:</w:t>
      </w:r>
      <w:r w:rsidRPr="006E2DF0">
        <w:tab/>
      </w:r>
      <w:r w:rsidRPr="006E2DF0">
        <w:tab/>
      </w:r>
      <w:r w:rsidR="003A2073">
        <w:tab/>
      </w:r>
      <w:r w:rsidRPr="006E2DF0">
        <w:t>Skolgatan 2, 688 31</w:t>
      </w:r>
      <w:r>
        <w:t xml:space="preserve"> Storfors</w:t>
      </w:r>
    </w:p>
    <w:p w:rsidR="006E2DF0" w:rsidRPr="006E2DF0" w:rsidRDefault="006E2DF0" w:rsidP="00777A10">
      <w:pPr>
        <w:spacing w:after="0"/>
      </w:pPr>
      <w:r w:rsidRPr="006E2DF0">
        <w:t>Postadress:</w:t>
      </w:r>
      <w:r w:rsidRPr="006E2DF0">
        <w:tab/>
      </w:r>
      <w:r w:rsidRPr="006E2DF0">
        <w:tab/>
      </w:r>
      <w:r w:rsidRPr="006E2DF0">
        <w:tab/>
      </w:r>
      <w:r w:rsidR="003A2073">
        <w:tab/>
      </w:r>
      <w:r w:rsidRPr="006E2DF0">
        <w:t>Box 1001, 688 29 Storfors</w:t>
      </w:r>
    </w:p>
    <w:p w:rsidR="00B943BD" w:rsidRPr="00566A58" w:rsidRDefault="00CA142D" w:rsidP="00CA142D">
      <w:r w:rsidRPr="00CA142D">
        <w:rPr>
          <w:rStyle w:val="3UnderrubrikChar"/>
        </w:rPr>
        <w:t>Skolexpedition</w:t>
      </w:r>
      <w:r w:rsidR="00A85C35">
        <w:tab/>
      </w:r>
      <w:r w:rsidR="00B943BD" w:rsidRPr="003A2073">
        <w:t xml:space="preserve"> </w:t>
      </w:r>
      <w:r w:rsidR="00566A58">
        <w:tab/>
      </w:r>
      <w:r w:rsidR="00566A58">
        <w:tab/>
      </w:r>
      <w:r w:rsidR="00A85C35">
        <w:tab/>
      </w:r>
      <w:r w:rsidR="00566A58" w:rsidRPr="00CA142D">
        <w:t>0550-652 00</w:t>
      </w:r>
    </w:p>
    <w:p w:rsidR="00A85C35" w:rsidRDefault="00A85C35" w:rsidP="00A85C35">
      <w:pPr>
        <w:pStyle w:val="3Underrubrik"/>
      </w:pPr>
      <w:r>
        <w:t>Skoladministratör</w:t>
      </w:r>
    </w:p>
    <w:p w:rsidR="00B943BD" w:rsidRPr="00CB4C4C" w:rsidRDefault="00B943BD" w:rsidP="00B943BD">
      <w:pPr>
        <w:spacing w:after="0"/>
      </w:pPr>
      <w:r w:rsidRPr="006E2DF0">
        <w:t>Beatrice Tordsdotter Jansson</w:t>
      </w:r>
      <w:r>
        <w:tab/>
      </w:r>
      <w:r w:rsidR="00FA2375">
        <w:tab/>
      </w:r>
      <w:r w:rsidR="00FA2375">
        <w:tab/>
        <w:t>0550-652 00</w:t>
      </w:r>
      <w:r>
        <w:tab/>
      </w:r>
    </w:p>
    <w:p w:rsidR="00B943BD" w:rsidRDefault="00B943BD" w:rsidP="00A85C35">
      <w:r w:rsidRPr="00A85C35">
        <w:t>Sjukanmälan</w:t>
      </w:r>
      <w:r>
        <w:tab/>
      </w:r>
      <w:r>
        <w:tab/>
      </w:r>
      <w:r w:rsidR="003A2073">
        <w:tab/>
      </w:r>
      <w:r w:rsidR="003A2073">
        <w:tab/>
      </w:r>
      <w:r w:rsidR="00A85C35">
        <w:tab/>
      </w:r>
      <w:r>
        <w:t>0550-652</w:t>
      </w:r>
      <w:r w:rsidR="003A2073">
        <w:t xml:space="preserve"> </w:t>
      </w:r>
      <w:r>
        <w:t>17</w:t>
      </w:r>
    </w:p>
    <w:p w:rsidR="003A2073" w:rsidRDefault="003A2073" w:rsidP="00B943BD">
      <w:pPr>
        <w:pStyle w:val="3Underrubrik"/>
        <w:spacing w:before="0"/>
      </w:pPr>
    </w:p>
    <w:p w:rsidR="00B943BD" w:rsidRDefault="00B943BD" w:rsidP="00B943BD">
      <w:pPr>
        <w:pStyle w:val="3Underrubrik"/>
        <w:spacing w:before="0"/>
      </w:pPr>
      <w:r w:rsidRPr="00CB4C4C">
        <w:t>Rektor</w:t>
      </w:r>
    </w:p>
    <w:p w:rsidR="00B943BD" w:rsidRPr="00B943BD" w:rsidRDefault="00FA2375" w:rsidP="00B943BD">
      <w:r>
        <w:t>Jesper Fromholdt</w:t>
      </w:r>
      <w:r w:rsidR="00B943BD">
        <w:tab/>
      </w:r>
      <w:hyperlink r:id="rId17" w:history="1">
        <w:r w:rsidRPr="00044F00">
          <w:rPr>
            <w:rStyle w:val="Hyperlnk"/>
          </w:rPr>
          <w:t>jesper.fromholdt@storfors.se</w:t>
        </w:r>
      </w:hyperlink>
      <w:r w:rsidR="003A2073">
        <w:tab/>
        <w:t xml:space="preserve">0550-652 </w:t>
      </w:r>
      <w:r>
        <w:t>06</w:t>
      </w:r>
      <w:r w:rsidR="003A2073">
        <w:tab/>
      </w:r>
    </w:p>
    <w:p w:rsidR="00B943BD" w:rsidRPr="003A2073" w:rsidRDefault="003A2073" w:rsidP="003A2073">
      <w:pPr>
        <w:pStyle w:val="3Underrubrik"/>
      </w:pPr>
      <w:r w:rsidRPr="003A2073">
        <w:t>Specialpedagog</w:t>
      </w:r>
    </w:p>
    <w:p w:rsidR="003A2073" w:rsidRDefault="003A2073" w:rsidP="003A2073">
      <w:pPr>
        <w:rPr>
          <w:u w:val="single"/>
        </w:rPr>
      </w:pPr>
      <w:r>
        <w:t>Gabriella Hassel</w:t>
      </w:r>
      <w:r>
        <w:tab/>
      </w:r>
      <w:hyperlink r:id="rId18" w:history="1">
        <w:r w:rsidRPr="00140745">
          <w:rPr>
            <w:rStyle w:val="Hyperlnk"/>
          </w:rPr>
          <w:t>gabriella.hassel@storfors.se</w:t>
        </w:r>
      </w:hyperlink>
      <w:r w:rsidRPr="003A2073">
        <w:tab/>
      </w:r>
      <w:r w:rsidRPr="006E2DF0">
        <w:t>0550-652 22</w:t>
      </w:r>
    </w:p>
    <w:p w:rsidR="00B943BD" w:rsidRDefault="00B943BD" w:rsidP="00B943BD">
      <w:pPr>
        <w:pStyle w:val="3Underrubrik"/>
        <w:spacing w:before="0"/>
      </w:pPr>
      <w:r>
        <w:t>K</w:t>
      </w:r>
      <w:r w:rsidRPr="00CB4C4C">
        <w:t xml:space="preserve">urator </w:t>
      </w:r>
    </w:p>
    <w:p w:rsidR="00B943BD" w:rsidRPr="00CB4C4C" w:rsidRDefault="00B943BD" w:rsidP="00B943BD">
      <w:pPr>
        <w:spacing w:after="0"/>
      </w:pPr>
      <w:r w:rsidRPr="00CB4C4C">
        <w:t>Malena Andersson</w:t>
      </w:r>
      <w:r w:rsidRPr="00CB4C4C">
        <w:tab/>
      </w:r>
      <w:hyperlink r:id="rId19" w:history="1">
        <w:r w:rsidRPr="00CB4C4C">
          <w:rPr>
            <w:color w:val="0563C1"/>
            <w:u w:val="single"/>
          </w:rPr>
          <w:t>malena.andersson@storfors.se</w:t>
        </w:r>
      </w:hyperlink>
      <w:r w:rsidR="003A2073" w:rsidRPr="003A2073">
        <w:rPr>
          <w:color w:val="0563C1"/>
        </w:rPr>
        <w:tab/>
      </w:r>
      <w:r w:rsidR="003A2073">
        <w:t>0550-652 04</w:t>
      </w:r>
    </w:p>
    <w:p w:rsidR="003A2073" w:rsidRPr="003A2073" w:rsidRDefault="003A2073" w:rsidP="003A2073">
      <w:pPr>
        <w:pStyle w:val="3Underrubrik"/>
      </w:pPr>
      <w:r w:rsidRPr="003A2073">
        <w:t>Skolsköterska</w:t>
      </w:r>
    </w:p>
    <w:p w:rsidR="003A2073" w:rsidRPr="006E2DF0" w:rsidRDefault="003A2073" w:rsidP="003A2073">
      <w:pPr>
        <w:spacing w:after="0"/>
      </w:pPr>
      <w:r w:rsidRPr="006E2DF0">
        <w:t>Anneli Malmborg</w:t>
      </w:r>
      <w:r w:rsidRPr="006E2DF0">
        <w:tab/>
      </w:r>
      <w:hyperlink r:id="rId20" w:history="1">
        <w:r w:rsidRPr="006E2DF0">
          <w:rPr>
            <w:rStyle w:val="Hyperlnk"/>
          </w:rPr>
          <w:t>anneli.malmborg@storfors.se</w:t>
        </w:r>
      </w:hyperlink>
      <w:r>
        <w:tab/>
        <w:t>0550-652 20</w:t>
      </w:r>
    </w:p>
    <w:p w:rsidR="00B943BD" w:rsidRPr="003A2073" w:rsidRDefault="00B943BD" w:rsidP="003A2073">
      <w:pPr>
        <w:pStyle w:val="3Underrubrik"/>
      </w:pPr>
      <w:r w:rsidRPr="003A2073">
        <w:t>Vaktmästare</w:t>
      </w:r>
    </w:p>
    <w:p w:rsidR="00B943BD" w:rsidRPr="00CB4C4C" w:rsidRDefault="00B943BD" w:rsidP="00B943BD">
      <w:pPr>
        <w:spacing w:after="0"/>
      </w:pPr>
      <w:r w:rsidRPr="00CB4C4C">
        <w:t>Lilleman Karlsson</w:t>
      </w:r>
      <w:r>
        <w:tab/>
      </w:r>
      <w:hyperlink r:id="rId21" w:history="1">
        <w:r w:rsidR="003A2073" w:rsidRPr="00CB4C4C">
          <w:rPr>
            <w:color w:val="0563C1"/>
            <w:u w:val="single"/>
          </w:rPr>
          <w:t>lilleman.karlsson@storfors.se</w:t>
        </w:r>
      </w:hyperlink>
      <w:r w:rsidR="003A2073" w:rsidRPr="003A2073">
        <w:rPr>
          <w:color w:val="0563C1"/>
        </w:rPr>
        <w:tab/>
      </w:r>
      <w:r>
        <w:t>070-326 03 10</w:t>
      </w:r>
    </w:p>
    <w:p w:rsidR="00FA2375" w:rsidRPr="00FA2375" w:rsidRDefault="00FA2375" w:rsidP="00FA2375">
      <w:pPr>
        <w:pStyle w:val="3Underrubrik"/>
      </w:pPr>
      <w:r w:rsidRPr="00FA2375">
        <w:t>Skolchef</w:t>
      </w:r>
    </w:p>
    <w:p w:rsidR="00FA2375" w:rsidRDefault="00FA2375" w:rsidP="00777A10">
      <w:pPr>
        <w:spacing w:after="0"/>
      </w:pPr>
      <w:r>
        <w:t>Annelie Izindre</w:t>
      </w:r>
      <w:r>
        <w:tab/>
      </w:r>
      <w:hyperlink r:id="rId22" w:history="1">
        <w:r w:rsidRPr="006E2DF0">
          <w:rPr>
            <w:rStyle w:val="Hyperlnk"/>
          </w:rPr>
          <w:t>annelie.izindre@storfors.se</w:t>
        </w:r>
      </w:hyperlink>
      <w:r>
        <w:tab/>
        <w:t>0550-652 03</w:t>
      </w:r>
    </w:p>
    <w:p w:rsidR="00FA2375" w:rsidRDefault="00FA2375" w:rsidP="00777A10">
      <w:pPr>
        <w:spacing w:after="0"/>
      </w:pPr>
    </w:p>
    <w:p w:rsidR="00FA2375" w:rsidRDefault="00FA2375" w:rsidP="00777A10">
      <w:pPr>
        <w:spacing w:after="0"/>
      </w:pPr>
      <w:r w:rsidRPr="00CA142D">
        <w:rPr>
          <w:rStyle w:val="3UnderrubrikChar"/>
        </w:rPr>
        <w:t>Fritids, stora gruppen</w:t>
      </w:r>
      <w:r>
        <w:tab/>
      </w:r>
      <w:r>
        <w:tab/>
      </w:r>
      <w:r>
        <w:tab/>
      </w:r>
      <w:r>
        <w:tab/>
        <w:t>070-</w:t>
      </w:r>
      <w:r w:rsidRPr="006E2DF0">
        <w:t>19 19</w:t>
      </w:r>
      <w:r>
        <w:t> </w:t>
      </w:r>
      <w:r w:rsidRPr="006E2DF0">
        <w:t>760</w:t>
      </w:r>
    </w:p>
    <w:sectPr w:rsidR="00FA2375" w:rsidSect="00A74165">
      <w:pgSz w:w="11906" w:h="16838"/>
      <w:pgMar w:top="1418" w:right="1418" w:bottom="99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71" w:rsidRDefault="00707271" w:rsidP="00733E3C">
      <w:pPr>
        <w:spacing w:after="0" w:line="240" w:lineRule="auto"/>
      </w:pPr>
      <w:r>
        <w:separator/>
      </w:r>
    </w:p>
  </w:endnote>
  <w:endnote w:type="continuationSeparator" w:id="0">
    <w:p w:rsidR="00707271" w:rsidRDefault="00707271"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4F" w:rsidRDefault="003E00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4F" w:rsidRDefault="003E004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4F" w:rsidRDefault="003E00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71" w:rsidRDefault="00707271" w:rsidP="00733E3C">
      <w:pPr>
        <w:spacing w:after="0" w:line="240" w:lineRule="auto"/>
      </w:pPr>
      <w:r>
        <w:separator/>
      </w:r>
    </w:p>
  </w:footnote>
  <w:footnote w:type="continuationSeparator" w:id="0">
    <w:p w:rsidR="00707271" w:rsidRDefault="00707271"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4F" w:rsidRDefault="003E004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0B72E6" w:rsidRPr="00855012" w:rsidTr="00805AF8">
      <w:trPr>
        <w:trHeight w:val="276"/>
      </w:trPr>
      <w:tc>
        <w:tcPr>
          <w:tcW w:w="726" w:type="dxa"/>
        </w:tcPr>
        <w:p w:rsidR="000B72E6" w:rsidRDefault="000B72E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0" name="Bildobjekt 10"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0B72E6" w:rsidRPr="00AB06BB" w:rsidRDefault="000B72E6" w:rsidP="000B72E6">
          <w:pPr>
            <w:pStyle w:val="Sidhuvud"/>
            <w:rPr>
              <w:b/>
              <w:sz w:val="20"/>
            </w:rPr>
          </w:pPr>
        </w:p>
      </w:tc>
      <w:tc>
        <w:tcPr>
          <w:tcW w:w="3238" w:type="dxa"/>
        </w:tcPr>
        <w:p w:rsidR="000B72E6" w:rsidRPr="00DC4387" w:rsidRDefault="000B72E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0B72E6" w:rsidRPr="006B5725" w:rsidRDefault="000B72E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0B72E6" w:rsidRPr="001B7C11" w:rsidRDefault="000B72E6" w:rsidP="000B72E6">
          <w:pPr>
            <w:pStyle w:val="5Sidhuvud"/>
            <w:rPr>
              <w:b/>
            </w:rPr>
          </w:pPr>
        </w:p>
      </w:tc>
      <w:tc>
        <w:tcPr>
          <w:tcW w:w="2544" w:type="dxa"/>
        </w:tcPr>
        <w:p w:rsidR="000B72E6" w:rsidRPr="00641DEC" w:rsidRDefault="000B72E6" w:rsidP="006D04F1">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4308C8">
            <w:rPr>
              <w:b/>
            </w:rPr>
            <w:t>5</w:t>
          </w:r>
          <w:r w:rsidRPr="00641DEC">
            <w:rPr>
              <w:b/>
            </w:rPr>
            <w:fldChar w:fldCharType="end"/>
          </w:r>
          <w:r w:rsidRPr="00641DEC">
            <w:rPr>
              <w:b/>
            </w:rPr>
            <w:t xml:space="preserve"> (</w:t>
          </w:r>
          <w:r w:rsidR="006D04F1">
            <w:rPr>
              <w:b/>
            </w:rPr>
            <w:t>5</w:t>
          </w:r>
          <w:r w:rsidRPr="00641DEC">
            <w:rPr>
              <w:b/>
            </w:rPr>
            <w:t>)</w:t>
          </w:r>
        </w:p>
      </w:tc>
    </w:tr>
  </w:tbl>
  <w:p w:rsidR="00733E3C" w:rsidRDefault="00733E3C" w:rsidP="000B72E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4F" w:rsidRDefault="003E004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2FD"/>
    <w:multiLevelType w:val="hybridMultilevel"/>
    <w:tmpl w:val="900C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19142B"/>
    <w:multiLevelType w:val="hybridMultilevel"/>
    <w:tmpl w:val="D610C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AC14982"/>
    <w:multiLevelType w:val="hybridMultilevel"/>
    <w:tmpl w:val="82AC746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4E2650A"/>
    <w:multiLevelType w:val="hybridMultilevel"/>
    <w:tmpl w:val="0DAE12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4C"/>
    <w:rsid w:val="00064DDE"/>
    <w:rsid w:val="000B72E6"/>
    <w:rsid w:val="000E3D6F"/>
    <w:rsid w:val="000E5776"/>
    <w:rsid w:val="00100333"/>
    <w:rsid w:val="0011087F"/>
    <w:rsid w:val="001B7DD8"/>
    <w:rsid w:val="003A2073"/>
    <w:rsid w:val="003E004F"/>
    <w:rsid w:val="003E1638"/>
    <w:rsid w:val="0041060B"/>
    <w:rsid w:val="00423B0B"/>
    <w:rsid w:val="004308C8"/>
    <w:rsid w:val="00441F90"/>
    <w:rsid w:val="004F3164"/>
    <w:rsid w:val="00540679"/>
    <w:rsid w:val="00566A58"/>
    <w:rsid w:val="005874CF"/>
    <w:rsid w:val="005B636C"/>
    <w:rsid w:val="00635CC9"/>
    <w:rsid w:val="0066101D"/>
    <w:rsid w:val="00683A12"/>
    <w:rsid w:val="006D04F1"/>
    <w:rsid w:val="006D54B4"/>
    <w:rsid w:val="006E2DF0"/>
    <w:rsid w:val="006F4723"/>
    <w:rsid w:val="00707271"/>
    <w:rsid w:val="007210D2"/>
    <w:rsid w:val="00733E3C"/>
    <w:rsid w:val="00765226"/>
    <w:rsid w:val="007751E3"/>
    <w:rsid w:val="00777A10"/>
    <w:rsid w:val="00855BB2"/>
    <w:rsid w:val="009128E4"/>
    <w:rsid w:val="00932359"/>
    <w:rsid w:val="00936716"/>
    <w:rsid w:val="00963BE5"/>
    <w:rsid w:val="00994C33"/>
    <w:rsid w:val="009C4183"/>
    <w:rsid w:val="00A13406"/>
    <w:rsid w:val="00A27FD0"/>
    <w:rsid w:val="00A32286"/>
    <w:rsid w:val="00A74165"/>
    <w:rsid w:val="00A85C35"/>
    <w:rsid w:val="00A87B39"/>
    <w:rsid w:val="00AA17D4"/>
    <w:rsid w:val="00AE661B"/>
    <w:rsid w:val="00B07934"/>
    <w:rsid w:val="00B07FBD"/>
    <w:rsid w:val="00B47EDE"/>
    <w:rsid w:val="00B943BD"/>
    <w:rsid w:val="00BB56B6"/>
    <w:rsid w:val="00C3273E"/>
    <w:rsid w:val="00CA142D"/>
    <w:rsid w:val="00CB4C4C"/>
    <w:rsid w:val="00CF5078"/>
    <w:rsid w:val="00D073FB"/>
    <w:rsid w:val="00D176BA"/>
    <w:rsid w:val="00D20CD9"/>
    <w:rsid w:val="00D27709"/>
    <w:rsid w:val="00D32F72"/>
    <w:rsid w:val="00DC7F06"/>
    <w:rsid w:val="00DD0BD7"/>
    <w:rsid w:val="00E14969"/>
    <w:rsid w:val="00EB1367"/>
    <w:rsid w:val="00F42F8F"/>
    <w:rsid w:val="00FA23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AA2FD-C402-4ACD-A00B-9EA80184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iPriority w:val="99"/>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uiPriority w:val="9"/>
    <w:semiHidden/>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styleId="Ballongtext">
    <w:name w:val="Balloon Text"/>
    <w:basedOn w:val="Normal"/>
    <w:link w:val="BallongtextChar"/>
    <w:uiPriority w:val="99"/>
    <w:semiHidden/>
    <w:unhideWhenUsed/>
    <w:rsid w:val="003E004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E004F"/>
    <w:rPr>
      <w:rFonts w:ascii="Segoe UI" w:eastAsia="Times New Roman" w:hAnsi="Segoe UI" w:cs="Segoe UI"/>
      <w:color w:val="000000"/>
      <w:kern w:val="28"/>
      <w:sz w:val="18"/>
      <w:szCs w:val="18"/>
      <w:lang w:eastAsia="sv-SE"/>
      <w14:ligatures w14:val="standard"/>
      <w14:cntxtAlts/>
    </w:rPr>
  </w:style>
  <w:style w:type="character" w:styleId="Hyperlnk">
    <w:name w:val="Hyperlink"/>
    <w:basedOn w:val="Standardstycketeckensnitt"/>
    <w:uiPriority w:val="99"/>
    <w:unhideWhenUsed/>
    <w:rsid w:val="004F3164"/>
    <w:rPr>
      <w:color w:val="0563C1" w:themeColor="hyperlink"/>
      <w:u w:val="single"/>
    </w:rPr>
  </w:style>
  <w:style w:type="character" w:styleId="AnvndHyperlnk">
    <w:name w:val="FollowedHyperlink"/>
    <w:basedOn w:val="Standardstycketeckensnitt"/>
    <w:uiPriority w:val="99"/>
    <w:semiHidden/>
    <w:unhideWhenUsed/>
    <w:rsid w:val="00855BB2"/>
    <w:rPr>
      <w:color w:val="954F72" w:themeColor="followedHyperlink"/>
      <w:u w:val="single"/>
    </w:rPr>
  </w:style>
  <w:style w:type="paragraph" w:styleId="Liststycke">
    <w:name w:val="List Paragraph"/>
    <w:basedOn w:val="Normal"/>
    <w:uiPriority w:val="34"/>
    <w:rsid w:val="00A8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mailto:gabriella.hassel@storfors.se" TargetMode="External"/><Relationship Id="rId3" Type="http://schemas.openxmlformats.org/officeDocument/2006/relationships/styles" Target="styles.xml"/><Relationship Id="rId21" Type="http://schemas.openxmlformats.org/officeDocument/2006/relationships/hyperlink" Target="mailto:lilleman.karlsson@storfors.s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esper.fromholdt@storfors.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pernilla.gunther@storfor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alena.andersson@storfors.se"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 Id="rId22" Type="http://schemas.openxmlformats.org/officeDocument/2006/relationships/hyperlink" Target="mailto:annelie.izindre@storfor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572C-AF8E-4C73-B912-F78B6E2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661</Words>
  <Characters>880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Buhre</dc:creator>
  <cp:keywords/>
  <dc:description/>
  <cp:lastModifiedBy>Beatrice Tordsdotter Jansson</cp:lastModifiedBy>
  <cp:revision>10</cp:revision>
  <cp:lastPrinted>2022-07-14T07:50:00Z</cp:lastPrinted>
  <dcterms:created xsi:type="dcterms:W3CDTF">2021-08-04T13:36:00Z</dcterms:created>
  <dcterms:modified xsi:type="dcterms:W3CDTF">2023-08-22T12:43:00Z</dcterms:modified>
</cp:coreProperties>
</file>